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74" w:rsidRPr="00925D01" w:rsidRDefault="00645B3C" w:rsidP="00125474">
      <w:pPr>
        <w:spacing w:after="0" w:line="240" w:lineRule="auto"/>
        <w:jc w:val="center"/>
        <w:rPr>
          <w:rFonts w:ascii="Harrington" w:eastAsia="Times New Roman" w:hAnsi="Harrington" w:cs="Times New Roman"/>
          <w:sz w:val="56"/>
          <w:szCs w:val="56"/>
        </w:rPr>
      </w:pPr>
      <w:r>
        <w:rPr>
          <w:rFonts w:ascii="Harrington" w:eastAsia="Times New Roman" w:hAnsi="Harrington" w:cs="Times New Roman"/>
          <w:noProof/>
          <w:sz w:val="44"/>
          <w:szCs w:val="44"/>
        </w:rPr>
        <w:drawing>
          <wp:anchor distT="0" distB="0" distL="114300" distR="114300" simplePos="0" relativeHeight="252006400" behindDoc="0" locked="0" layoutInCell="1" allowOverlap="1" wp14:anchorId="5EE32083" wp14:editId="4A633042">
            <wp:simplePos x="0" y="0"/>
            <wp:positionH relativeFrom="column">
              <wp:posOffset>4815206</wp:posOffset>
            </wp:positionH>
            <wp:positionV relativeFrom="paragraph">
              <wp:posOffset>139065</wp:posOffset>
            </wp:positionV>
            <wp:extent cx="413385" cy="962025"/>
            <wp:effectExtent l="0" t="7620" r="0" b="0"/>
            <wp:wrapNone/>
            <wp:docPr id="77" name="Picture 77" descr="C:\Users\Thelma\AppData\Local\Microsoft\Windows\Temporary Internet Files\Content.IE5\W713TT9N\MC9004462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\AppData\Local\Microsoft\Windows\Temporary Internet Files\Content.IE5\W713TT9N\MC90044622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3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rrington" w:eastAsia="Times New Roman" w:hAnsi="Harrington" w:cs="Times New Roman"/>
          <w:noProof/>
          <w:sz w:val="44"/>
          <w:szCs w:val="44"/>
        </w:rPr>
        <w:drawing>
          <wp:anchor distT="0" distB="0" distL="114300" distR="114300" simplePos="0" relativeHeight="252004352" behindDoc="0" locked="0" layoutInCell="1" allowOverlap="1" wp14:anchorId="2BEE5108" wp14:editId="70A757E0">
            <wp:simplePos x="0" y="0"/>
            <wp:positionH relativeFrom="column">
              <wp:posOffset>1642111</wp:posOffset>
            </wp:positionH>
            <wp:positionV relativeFrom="paragraph">
              <wp:posOffset>139065</wp:posOffset>
            </wp:positionV>
            <wp:extent cx="413385" cy="962025"/>
            <wp:effectExtent l="0" t="7620" r="0" b="0"/>
            <wp:wrapNone/>
            <wp:docPr id="76" name="Picture 76" descr="C:\Users\Thelma\AppData\Local\Microsoft\Windows\Temporary Internet Files\Content.IE5\W713TT9N\MC9004462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\AppData\Local\Microsoft\Windows\Temporary Internet Files\Content.IE5\W713TT9N\MC90044622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3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74" w:rsidRPr="00925D01">
        <w:rPr>
          <w:rFonts w:ascii="Harrington" w:eastAsia="Times New Roman" w:hAnsi="Harrington" w:cs="Times New Roman"/>
          <w:sz w:val="56"/>
          <w:szCs w:val="56"/>
        </w:rPr>
        <w:t>Affordable Elegance</w:t>
      </w:r>
    </w:p>
    <w:p w:rsidR="007E6DBE" w:rsidRDefault="007E6DBE" w:rsidP="00125474">
      <w:pPr>
        <w:spacing w:after="0" w:line="240" w:lineRule="auto"/>
        <w:jc w:val="center"/>
        <w:rPr>
          <w:rFonts w:ascii="Harrington" w:eastAsia="Times New Roman" w:hAnsi="Harrington" w:cs="Times New Roman"/>
          <w:sz w:val="44"/>
          <w:szCs w:val="44"/>
        </w:rPr>
      </w:pPr>
      <w:r>
        <w:rPr>
          <w:rFonts w:ascii="Harrington" w:eastAsia="Times New Roman" w:hAnsi="Harrington" w:cs="Times New Roman"/>
          <w:sz w:val="44"/>
          <w:szCs w:val="44"/>
        </w:rPr>
        <w:t>Hollywood</w:t>
      </w:r>
      <w:r w:rsidR="00645B3C">
        <w:rPr>
          <w:rFonts w:ascii="Harrington" w:eastAsia="Times New Roman" w:hAnsi="Harrington" w:cs="Times New Roman"/>
          <w:sz w:val="44"/>
          <w:szCs w:val="44"/>
        </w:rPr>
        <w:t xml:space="preserve"> Bling</w:t>
      </w:r>
    </w:p>
    <w:p w:rsidR="004A7D05" w:rsidRPr="0040413B" w:rsidRDefault="004A7D05" w:rsidP="004A7D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7D05" w:rsidTr="004A7D05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4A7D05" w:rsidRPr="004A7D05" w:rsidRDefault="004A7D05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4A7D05">
              <w:rPr>
                <w:rFonts w:ascii="Times New Roman" w:hAnsi="Times New Roman" w:cs="Times New Roman"/>
                <w:sz w:val="28"/>
                <w:szCs w:val="28"/>
              </w:rPr>
              <w:t>Affordable Elegance Hollyw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D05">
              <w:rPr>
                <w:rFonts w:ascii="Times New Roman" w:eastAsia="Times New Roman" w:hAnsi="Times New Roman" w:cs="Times New Roman"/>
                <w:sz w:val="28"/>
                <w:szCs w:val="28"/>
              </w:rPr>
              <w:t>for 10 Guests (minimum of 10 guests)</w:t>
            </w:r>
          </w:p>
        </w:tc>
      </w:tr>
    </w:tbl>
    <w:p w:rsidR="002B5390" w:rsidRPr="000B488F" w:rsidRDefault="00312691" w:rsidP="00BF1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0800" behindDoc="0" locked="0" layoutInCell="1" allowOverlap="1" wp14:anchorId="73C37D95" wp14:editId="2DB5C20E">
            <wp:simplePos x="0" y="0"/>
            <wp:positionH relativeFrom="column">
              <wp:posOffset>4324350</wp:posOffset>
            </wp:positionH>
            <wp:positionV relativeFrom="paragraph">
              <wp:posOffset>368935</wp:posOffset>
            </wp:positionV>
            <wp:extent cx="2476500" cy="29527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9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3014" b="9396"/>
                    <a:stretch/>
                  </pic:blipFill>
                  <pic:spPr bwMode="auto">
                    <a:xfrm>
                      <a:off x="0" y="0"/>
                      <a:ext cx="24765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90" w:rsidRPr="000B488F">
        <w:rPr>
          <w:rFonts w:ascii="Times New Roman" w:eastAsia="Times New Roman" w:hAnsi="Times New Roman" w:cs="Times New Roman"/>
          <w:sz w:val="24"/>
          <w:szCs w:val="24"/>
        </w:rPr>
        <w:t xml:space="preserve">This all-out party is designed for you to decorate yourself but adding the dazzling of Mad Hatter Par-Teas </w:t>
      </w:r>
      <w:r w:rsidR="002B5390"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écor </w:t>
      </w:r>
      <w:r w:rsidR="002B5390" w:rsidRPr="000B488F">
        <w:rPr>
          <w:rFonts w:ascii="Times New Roman" w:eastAsia="Times New Roman" w:hAnsi="Times New Roman" w:cs="Times New Roman"/>
          <w:sz w:val="24"/>
          <w:szCs w:val="24"/>
        </w:rPr>
        <w:t xml:space="preserve">by bringing all of the </w:t>
      </w:r>
      <w:r w:rsidR="002B5390"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zzling decorations </w:t>
      </w:r>
      <w:r w:rsidR="002B5390" w:rsidRPr="000B488F">
        <w:rPr>
          <w:rFonts w:ascii="Times New Roman" w:eastAsia="Times New Roman" w:hAnsi="Times New Roman" w:cs="Times New Roman"/>
          <w:sz w:val="24"/>
          <w:szCs w:val="24"/>
        </w:rPr>
        <w:t>to you!</w:t>
      </w:r>
      <w:r w:rsidR="002B5390" w:rsidRPr="000B4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4C1" w:rsidRDefault="00695163" w:rsidP="00BF1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3152" behindDoc="0" locked="0" layoutInCell="1" allowOverlap="1" wp14:anchorId="0DBD6273" wp14:editId="35768C8D">
            <wp:simplePos x="0" y="0"/>
            <wp:positionH relativeFrom="column">
              <wp:posOffset>2618105</wp:posOffset>
            </wp:positionH>
            <wp:positionV relativeFrom="paragraph">
              <wp:posOffset>25868</wp:posOffset>
            </wp:positionV>
            <wp:extent cx="1941195" cy="2314575"/>
            <wp:effectExtent l="0" t="0" r="190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06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9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Hollywood</w:t>
      </w:r>
      <w:r w:rsidR="003E54C1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t xml:space="preserve"> Decor</w:t>
      </w:r>
    </w:p>
    <w:p w:rsidR="0093558F" w:rsidRDefault="00415E4F" w:rsidP="00FE3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Curtain</w:t>
      </w:r>
      <w:r w:rsidR="00015A79">
        <w:rPr>
          <w:rFonts w:ascii="Times New Roman" w:hAnsi="Times New Roman" w:cs="Times New Roman"/>
          <w:sz w:val="24"/>
          <w:szCs w:val="24"/>
        </w:rPr>
        <w:t xml:space="preserve"> </w:t>
      </w:r>
      <w:r w:rsidR="001C41DB" w:rsidRPr="000B488F">
        <w:rPr>
          <w:rFonts w:ascii="Times New Roman" w:hAnsi="Times New Roman" w:cs="Times New Roman"/>
          <w:sz w:val="24"/>
          <w:szCs w:val="24"/>
        </w:rPr>
        <w:t>Backdrop</w:t>
      </w:r>
    </w:p>
    <w:p w:rsidR="002B5AB4" w:rsidRDefault="002B5AB4" w:rsidP="00FE3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Carpet</w:t>
      </w:r>
      <w:r w:rsidR="00535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E4F" w:rsidRDefault="00D546B8" w:rsidP="00FE3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</w:t>
      </w:r>
      <w:r w:rsidR="00415E4F">
        <w:rPr>
          <w:rFonts w:ascii="Times New Roman" w:hAnsi="Times New Roman" w:cs="Times New Roman"/>
          <w:sz w:val="24"/>
          <w:szCs w:val="24"/>
        </w:rPr>
        <w:t xml:space="preserve"> Reels</w:t>
      </w:r>
    </w:p>
    <w:p w:rsidR="00FE3D93" w:rsidRPr="005C6FDF" w:rsidRDefault="00415E4F" w:rsidP="00FE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ests </w:t>
      </w:r>
      <w:r w:rsidR="00FE3D93" w:rsidRPr="005C6FDF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Pr="005C6FDF">
        <w:rPr>
          <w:rFonts w:ascii="Times New Roman" w:eastAsia="Times New Roman" w:hAnsi="Times New Roman" w:cs="Times New Roman"/>
          <w:sz w:val="24"/>
          <w:szCs w:val="24"/>
        </w:rPr>
        <w:t>Lin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541B8" w:rsidRPr="005C6FDF" w:rsidRDefault="00F32D06" w:rsidP="00E5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Chandelier </w:t>
      </w:r>
      <w:r w:rsidR="00FC3468">
        <w:rPr>
          <w:rFonts w:ascii="Times New Roman" w:hAnsi="Times New Roman" w:cs="Times New Roman"/>
          <w:sz w:val="24"/>
          <w:szCs w:val="24"/>
        </w:rPr>
        <w:t>Centerpiece</w:t>
      </w:r>
    </w:p>
    <w:p w:rsidR="003E54C1" w:rsidRDefault="003E54C1" w:rsidP="00E541B8">
      <w:pPr>
        <w:tabs>
          <w:tab w:val="decimal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t>Place Setting</w:t>
      </w:r>
    </w:p>
    <w:p w:rsidR="00E541B8" w:rsidRPr="005C6FDF" w:rsidRDefault="00A307B6" w:rsidP="00E541B8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4896" behindDoc="0" locked="0" layoutInCell="1" allowOverlap="1" wp14:anchorId="0F7B130A" wp14:editId="7F961469">
            <wp:simplePos x="0" y="0"/>
            <wp:positionH relativeFrom="column">
              <wp:posOffset>4314825</wp:posOffset>
            </wp:positionH>
            <wp:positionV relativeFrom="paragraph">
              <wp:posOffset>48260</wp:posOffset>
            </wp:positionV>
            <wp:extent cx="1031240" cy="10191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0" r="18207" b="10870"/>
                    <a:stretch/>
                  </pic:blipFill>
                  <pic:spPr bwMode="auto">
                    <a:xfrm>
                      <a:off x="0" y="0"/>
                      <a:ext cx="103124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B8" w:rsidRPr="005C6FDF">
        <w:rPr>
          <w:rFonts w:ascii="Times New Roman" w:hAnsi="Times New Roman" w:cs="Times New Roman"/>
          <w:sz w:val="24"/>
          <w:szCs w:val="24"/>
        </w:rPr>
        <w:t>Linen</w:t>
      </w:r>
      <w:r w:rsidR="00050C3C">
        <w:rPr>
          <w:rFonts w:ascii="Times New Roman" w:eastAsia="Times New Roman" w:hAnsi="Times New Roman" w:cs="Times New Roman"/>
          <w:sz w:val="24"/>
          <w:szCs w:val="24"/>
        </w:rPr>
        <w:t xml:space="preserve"> Napkins</w:t>
      </w:r>
    </w:p>
    <w:p w:rsidR="00E541B8" w:rsidRDefault="00E541B8" w:rsidP="00E54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FDF">
        <w:rPr>
          <w:rFonts w:ascii="Times New Roman" w:eastAsia="Times New Roman" w:hAnsi="Times New Roman" w:cs="Times New Roman"/>
          <w:sz w:val="24"/>
          <w:szCs w:val="24"/>
        </w:rPr>
        <w:t>Plates</w:t>
      </w:r>
    </w:p>
    <w:p w:rsidR="00015A79" w:rsidRDefault="00994897" w:rsidP="00E54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7424" behindDoc="0" locked="0" layoutInCell="1" allowOverlap="1" wp14:anchorId="3B99FFAC" wp14:editId="1DF2492C">
            <wp:simplePos x="0" y="0"/>
            <wp:positionH relativeFrom="column">
              <wp:posOffset>3230245</wp:posOffset>
            </wp:positionH>
            <wp:positionV relativeFrom="paragraph">
              <wp:posOffset>168275</wp:posOffset>
            </wp:positionV>
            <wp:extent cx="1428750" cy="110617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ywood plate settin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5" t="35937" r="1370" b="5669"/>
                    <a:stretch/>
                  </pic:blipFill>
                  <pic:spPr bwMode="auto">
                    <a:xfrm>
                      <a:off x="0" y="0"/>
                      <a:ext cx="1428750" cy="110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79">
        <w:rPr>
          <w:rFonts w:ascii="Times New Roman" w:eastAsia="Times New Roman" w:hAnsi="Times New Roman" w:cs="Times New Roman"/>
          <w:sz w:val="24"/>
          <w:szCs w:val="24"/>
        </w:rPr>
        <w:t>Gold Chargers</w:t>
      </w:r>
    </w:p>
    <w:p w:rsidR="00015A79" w:rsidRPr="005C6FDF" w:rsidRDefault="00994897" w:rsidP="00E54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8992" behindDoc="0" locked="0" layoutInCell="1" allowOverlap="1" wp14:anchorId="72EDCEBC" wp14:editId="2820F384">
            <wp:simplePos x="0" y="0"/>
            <wp:positionH relativeFrom="column">
              <wp:posOffset>2581275</wp:posOffset>
            </wp:positionH>
            <wp:positionV relativeFrom="paragraph">
              <wp:posOffset>33020</wp:posOffset>
            </wp:positionV>
            <wp:extent cx="819150" cy="1064260"/>
            <wp:effectExtent l="0" t="0" r="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9" t="27899" r="14402" b="34419"/>
                    <a:stretch/>
                  </pic:blipFill>
                  <pic:spPr bwMode="auto">
                    <a:xfrm>
                      <a:off x="0" y="0"/>
                      <a:ext cx="819150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79">
        <w:rPr>
          <w:rFonts w:ascii="Times New Roman" w:eastAsia="Times New Roman" w:hAnsi="Times New Roman" w:cs="Times New Roman"/>
          <w:sz w:val="24"/>
          <w:szCs w:val="24"/>
        </w:rPr>
        <w:t>Gold Forks</w:t>
      </w:r>
    </w:p>
    <w:p w:rsidR="00E541B8" w:rsidRPr="005C6FDF" w:rsidRDefault="00535854" w:rsidP="00E54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00256" behindDoc="0" locked="0" layoutInCell="1" allowOverlap="1" wp14:anchorId="132AD41D" wp14:editId="6D18291C">
            <wp:simplePos x="0" y="0"/>
            <wp:positionH relativeFrom="column">
              <wp:posOffset>6029325</wp:posOffset>
            </wp:positionH>
            <wp:positionV relativeFrom="paragraph">
              <wp:posOffset>142241</wp:posOffset>
            </wp:positionV>
            <wp:extent cx="825174" cy="781050"/>
            <wp:effectExtent l="0" t="0" r="0" b="0"/>
            <wp:wrapNone/>
            <wp:docPr id="74" name="Picture 74" descr="Round Acrylic Gold Charger Plate, 13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nd Acrylic Gold Charger Plate, 13&quot; 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74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7B6" w:rsidRPr="00FF34D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2001280" behindDoc="0" locked="0" layoutInCell="1" allowOverlap="1" wp14:anchorId="52EE0970" wp14:editId="10ECE7AE">
            <wp:simplePos x="0" y="0"/>
            <wp:positionH relativeFrom="column">
              <wp:posOffset>4371975</wp:posOffset>
            </wp:positionH>
            <wp:positionV relativeFrom="paragraph">
              <wp:posOffset>27305</wp:posOffset>
            </wp:positionV>
            <wp:extent cx="523875" cy="886460"/>
            <wp:effectExtent l="0" t="0" r="9525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6007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2" t="49074" r="18930" b="27468"/>
                    <a:stretch/>
                  </pic:blipFill>
                  <pic:spPr bwMode="auto">
                    <a:xfrm>
                      <a:off x="0" y="0"/>
                      <a:ext cx="523875" cy="88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B8" w:rsidRPr="005C6FDF">
        <w:rPr>
          <w:rFonts w:ascii="Times New Roman" w:eastAsia="Times New Roman" w:hAnsi="Times New Roman" w:cs="Times New Roman"/>
          <w:sz w:val="24"/>
          <w:szCs w:val="24"/>
        </w:rPr>
        <w:t xml:space="preserve">Crystal Goblets </w:t>
      </w:r>
    </w:p>
    <w:p w:rsidR="00545005" w:rsidRPr="00FF34DE" w:rsidRDefault="00A307B6" w:rsidP="005450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3872" behindDoc="0" locked="0" layoutInCell="1" allowOverlap="1" wp14:anchorId="6B80B774" wp14:editId="440AD4A7">
            <wp:simplePos x="0" y="0"/>
            <wp:positionH relativeFrom="column">
              <wp:posOffset>4324350</wp:posOffset>
            </wp:positionH>
            <wp:positionV relativeFrom="paragraph">
              <wp:posOffset>81280</wp:posOffset>
            </wp:positionV>
            <wp:extent cx="2133600" cy="6667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1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7" t="83100" r="40707"/>
                    <a:stretch/>
                  </pic:blipFill>
                  <pic:spPr bwMode="auto">
                    <a:xfrm>
                      <a:off x="0" y="0"/>
                      <a:ext cx="21336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DE" w:rsidRPr="00FF34DE">
        <w:rPr>
          <w:rFonts w:ascii="Times New Roman" w:hAnsi="Times New Roman" w:cs="Times New Roman"/>
          <w:b/>
          <w:i/>
          <w:sz w:val="24"/>
          <w:szCs w:val="24"/>
          <w:u w:val="single"/>
        </w:rPr>
        <w:t>Dress-up at its Finest</w:t>
      </w:r>
    </w:p>
    <w:p w:rsidR="003F3983" w:rsidRDefault="00535854" w:rsidP="003F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0016" behindDoc="0" locked="0" layoutInCell="1" allowOverlap="1" wp14:anchorId="6E8CD9B7" wp14:editId="2C893386">
            <wp:simplePos x="0" y="0"/>
            <wp:positionH relativeFrom="column">
              <wp:posOffset>5530850</wp:posOffset>
            </wp:positionH>
            <wp:positionV relativeFrom="paragraph">
              <wp:posOffset>147320</wp:posOffset>
            </wp:positionV>
            <wp:extent cx="989965" cy="895350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r="20924" b="17754"/>
                    <a:stretch/>
                  </pic:blipFill>
                  <pic:spPr bwMode="auto">
                    <a:xfrm>
                      <a:off x="0" y="0"/>
                      <a:ext cx="98996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021">
        <w:rPr>
          <w:rFonts w:ascii="Times New Roman" w:hAnsi="Times New Roman" w:cs="Times New Roman"/>
          <w:sz w:val="24"/>
          <w:szCs w:val="24"/>
        </w:rPr>
        <w:t>Glamour</w:t>
      </w:r>
      <w:r w:rsidR="003F3983">
        <w:rPr>
          <w:rFonts w:ascii="Times New Roman" w:hAnsi="Times New Roman" w:cs="Times New Roman"/>
          <w:sz w:val="24"/>
          <w:szCs w:val="24"/>
        </w:rPr>
        <w:t xml:space="preserve"> </w:t>
      </w:r>
      <w:r w:rsidR="003F3983" w:rsidRPr="000B488F">
        <w:rPr>
          <w:rFonts w:ascii="Times New Roman" w:hAnsi="Times New Roman" w:cs="Times New Roman"/>
          <w:sz w:val="24"/>
          <w:szCs w:val="24"/>
        </w:rPr>
        <w:t>Fashion</w:t>
      </w:r>
      <w:r w:rsidR="003F3983">
        <w:rPr>
          <w:rFonts w:ascii="Times New Roman" w:hAnsi="Times New Roman" w:cs="Times New Roman"/>
          <w:sz w:val="24"/>
          <w:szCs w:val="24"/>
        </w:rPr>
        <w:t xml:space="preserve"> Dresses</w:t>
      </w:r>
    </w:p>
    <w:p w:rsidR="003F3983" w:rsidRDefault="003F3983" w:rsidP="003F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 Hats</w:t>
      </w:r>
      <w:r w:rsidRPr="001A07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3983" w:rsidRDefault="003F3983" w:rsidP="003F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ves</w:t>
      </w:r>
    </w:p>
    <w:p w:rsidR="003F3983" w:rsidRPr="009847D3" w:rsidRDefault="009847D3" w:rsidP="003F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ing </w:t>
      </w:r>
      <w:r w:rsidR="003F3983">
        <w:rPr>
          <w:rFonts w:ascii="Times New Roman" w:hAnsi="Times New Roman" w:cs="Times New Roman"/>
          <w:sz w:val="24"/>
          <w:szCs w:val="24"/>
        </w:rPr>
        <w:t>A</w:t>
      </w:r>
      <w:r w:rsidR="003F3983" w:rsidRPr="000B488F">
        <w:rPr>
          <w:rFonts w:ascii="Times New Roman" w:hAnsi="Times New Roman" w:cs="Times New Roman"/>
          <w:sz w:val="24"/>
          <w:szCs w:val="24"/>
        </w:rPr>
        <w:t>ccessories</w:t>
      </w:r>
      <w:r w:rsidR="003F3983" w:rsidRPr="00CD1A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3983" w:rsidRDefault="003F3983" w:rsidP="003F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3C6">
        <w:rPr>
          <w:rFonts w:ascii="Times New Roman" w:hAnsi="Times New Roman" w:cs="Times New Roman"/>
          <w:sz w:val="24"/>
          <w:szCs w:val="24"/>
        </w:rPr>
        <w:t>Necklaces</w:t>
      </w:r>
    </w:p>
    <w:p w:rsidR="003F3983" w:rsidRDefault="003F3983" w:rsidP="003F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3C6">
        <w:rPr>
          <w:rFonts w:ascii="Times New Roman" w:hAnsi="Times New Roman" w:cs="Times New Roman"/>
          <w:sz w:val="24"/>
          <w:szCs w:val="24"/>
        </w:rPr>
        <w:t xml:space="preserve">Faux Wraps/Stole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9663C6">
        <w:rPr>
          <w:rFonts w:ascii="Times New Roman" w:hAnsi="Times New Roman" w:cs="Times New Roman"/>
          <w:sz w:val="24"/>
          <w:szCs w:val="24"/>
        </w:rPr>
        <w:t>Fe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C6">
        <w:rPr>
          <w:rFonts w:ascii="Times New Roman" w:hAnsi="Times New Roman" w:cs="Times New Roman"/>
          <w:sz w:val="24"/>
          <w:szCs w:val="24"/>
        </w:rPr>
        <w:t>Boas</w:t>
      </w:r>
    </w:p>
    <w:p w:rsidR="004C3AEA" w:rsidRPr="004C3AEA" w:rsidRDefault="004C3AEA" w:rsidP="003F39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3AEA">
        <w:rPr>
          <w:rFonts w:ascii="Times New Roman" w:hAnsi="Times New Roman" w:cs="Times New Roman"/>
          <w:b/>
          <w:i/>
          <w:sz w:val="24"/>
          <w:szCs w:val="24"/>
          <w:u w:val="single"/>
        </w:rPr>
        <w:t>Mad Hatter</w:t>
      </w:r>
      <w:r w:rsidR="00E37D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ar-Teas</w:t>
      </w:r>
      <w:r w:rsidRPr="004C3AEA">
        <w:rPr>
          <w:rFonts w:ascii="Times New Roman" w:hAnsi="Times New Roman" w:cs="Times New Roman"/>
          <w:b/>
          <w:i/>
          <w:sz w:val="24"/>
          <w:szCs w:val="24"/>
          <w:u w:val="single"/>
        </w:rPr>
        <w:t>’s Thank You Favor</w:t>
      </w:r>
    </w:p>
    <w:p w:rsidR="004C3AEA" w:rsidRPr="009F6F9D" w:rsidRDefault="004C3AEA" w:rsidP="004C3AEA">
      <w:pPr>
        <w:pStyle w:val="BodyText"/>
        <w:spacing w:after="0"/>
        <w:rPr>
          <w:sz w:val="16"/>
          <w:szCs w:val="16"/>
        </w:rPr>
      </w:pPr>
      <w:r>
        <w:t xml:space="preserve">Each </w:t>
      </w:r>
      <w:r w:rsidRPr="00DB745B">
        <w:t>guest</w:t>
      </w:r>
      <w:r>
        <w:rPr>
          <w:b/>
        </w:rPr>
        <w:t xml:space="preserve"> </w:t>
      </w:r>
      <w:r>
        <w:t>will receive</w:t>
      </w:r>
      <w:r w:rsidRPr="00D82010">
        <w:t xml:space="preserve"> </w:t>
      </w:r>
      <w:r>
        <w:t>party</w:t>
      </w:r>
      <w:r>
        <w:rPr>
          <w:b/>
        </w:rPr>
        <w:t xml:space="preserve"> </w:t>
      </w:r>
      <w:r>
        <w:t>bea</w:t>
      </w:r>
      <w:r w:rsidRPr="001A74AD">
        <w:t xml:space="preserve">ds </w:t>
      </w:r>
    </w:p>
    <w:p w:rsidR="0035091D" w:rsidRPr="00D37E5A" w:rsidRDefault="0035091D" w:rsidP="00FE3D9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</w:p>
    <w:p w:rsidR="00CD2D46" w:rsidRPr="00CD2D46" w:rsidRDefault="00CD2D46" w:rsidP="00CD2D46">
      <w:pPr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CD2D46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ll Affordable Elegance </w:t>
      </w:r>
      <w:r w:rsidRPr="00A460D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Hollywood Bling </w:t>
      </w:r>
      <w:r w:rsidRPr="00CD2D46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Tea Party Packages are $25 per Guests </w:t>
      </w:r>
      <w:r w:rsidRPr="00CD2D46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(minimum of 10 guests)</w:t>
      </w:r>
    </w:p>
    <w:p w:rsidR="00FC3468" w:rsidRPr="00D37E5A" w:rsidRDefault="00FC3468" w:rsidP="00FC3468">
      <w:pPr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6"/>
          <w:szCs w:val="16"/>
        </w:rPr>
      </w:pPr>
    </w:p>
    <w:p w:rsidR="005030F8" w:rsidRDefault="005030F8" w:rsidP="005030F8">
      <w:pPr>
        <w:tabs>
          <w:tab w:val="decimal" w:leader="dot" w:pos="9360"/>
        </w:tabs>
        <w:spacing w:after="0" w:line="240" w:lineRule="auto"/>
        <w:rPr>
          <w:rStyle w:val="Hyperlink"/>
          <w:rFonts w:ascii="Times New Roman" w:hAnsi="Times New Roman" w:cs="Times New Roman"/>
          <w:color w:val="38B5F1"/>
          <w:sz w:val="24"/>
          <w:szCs w:val="24"/>
        </w:rPr>
      </w:pP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very and Pick-up Fee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79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fe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side Mustang </w:t>
      </w:r>
      <w:r w:rsidR="001108D2">
        <w:rPr>
          <w:rFonts w:ascii="Times New Roman" w:hAnsi="Times New Roman" w:cs="Times New Roman"/>
          <w:color w:val="000000"/>
          <w:sz w:val="24"/>
          <w:szCs w:val="24"/>
        </w:rPr>
        <w:t xml:space="preserve">or Yukon 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>School Distri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fee of $35.00 will be added to the final balanc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side Mustang </w:t>
      </w:r>
      <w:r w:rsidR="00FF02C2">
        <w:rPr>
          <w:rFonts w:ascii="Times New Roman" w:hAnsi="Times New Roman" w:cs="Times New Roman"/>
          <w:color w:val="000000"/>
          <w:sz w:val="24"/>
          <w:szCs w:val="24"/>
        </w:rPr>
        <w:t xml:space="preserve">or Yuk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ool District and in the Oklahoma City area.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77BBB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E77B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fee of .65 cents per mile will be added to the final balance if your party location is outside </w:t>
      </w:r>
      <w:r>
        <w:rPr>
          <w:rFonts w:ascii="Times New Roman" w:hAnsi="Times New Roman" w:cs="Times New Roman"/>
          <w:color w:val="000000"/>
          <w:sz w:val="24"/>
          <w:szCs w:val="24"/>
        </w:rPr>
        <w:t>Oklahoma City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, Okla. Mileage will be determined via Map Quest </w:t>
      </w:r>
      <w:hyperlink r:id="rId19" w:history="1">
        <w:r w:rsidRPr="00B277AC">
          <w:rPr>
            <w:rStyle w:val="Hyperlink"/>
            <w:rFonts w:ascii="Times New Roman" w:hAnsi="Times New Roman" w:cs="Times New Roman"/>
            <w:sz w:val="24"/>
            <w:szCs w:val="24"/>
          </w:rPr>
          <w:t>www.mapquest.com</w:t>
        </w:r>
      </w:hyperlink>
      <w:r>
        <w:rPr>
          <w:rStyle w:val="Hyperlink"/>
          <w:rFonts w:ascii="Times New Roman" w:hAnsi="Times New Roman" w:cs="Times New Roman"/>
          <w:color w:val="38B5F1"/>
          <w:sz w:val="24"/>
          <w:szCs w:val="24"/>
        </w:rPr>
        <w:t xml:space="preserve">  </w:t>
      </w:r>
    </w:p>
    <w:p w:rsidR="00FB73AC" w:rsidRPr="00FB73AC" w:rsidRDefault="00FB73AC" w:rsidP="005030F8">
      <w:pPr>
        <w:tabs>
          <w:tab w:val="decimal" w:leader="dot" w:pos="9360"/>
        </w:tabs>
        <w:spacing w:after="0" w:line="240" w:lineRule="auto"/>
        <w:rPr>
          <w:rStyle w:val="Hyperlink"/>
          <w:rFonts w:ascii="Times New Roman" w:hAnsi="Times New Roman" w:cs="Times New Roman"/>
          <w:color w:val="38B5F1"/>
          <w:sz w:val="16"/>
          <w:szCs w:val="16"/>
        </w:rPr>
      </w:pPr>
    </w:p>
    <w:p w:rsidR="00FB73AC" w:rsidRPr="00FC2F4A" w:rsidRDefault="00FB73AC" w:rsidP="00FB73AC">
      <w:pPr>
        <w:tabs>
          <w:tab w:val="decimal" w:leader="dot" w:pos="9360"/>
        </w:tabs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16"/>
          <w:szCs w:val="16"/>
        </w:rPr>
      </w:pPr>
      <w:r w:rsidRPr="00FC2F4A">
        <w:rPr>
          <w:rFonts w:ascii="Monotype Corsiva" w:hAnsi="Monotype Corsiva" w:cs="Times New Roman"/>
          <w:b/>
          <w:bCs/>
          <w:color w:val="984806" w:themeColor="accent6" w:themeShade="80"/>
          <w:sz w:val="36"/>
          <w:szCs w:val="36"/>
        </w:rPr>
        <w:t>Don’t forget to check out our “Add on Party Perfections”</w:t>
      </w:r>
    </w:p>
    <w:p w:rsidR="00FB73AC" w:rsidRPr="00FC2F4A" w:rsidRDefault="00FB73AC" w:rsidP="00FB73AC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16"/>
          <w:szCs w:val="16"/>
        </w:rPr>
      </w:pPr>
    </w:p>
    <w:p w:rsidR="00FB73AC" w:rsidRPr="00FC2F4A" w:rsidRDefault="00FB73AC" w:rsidP="00FB73AC">
      <w:pPr>
        <w:pStyle w:val="ListParagraph"/>
        <w:numPr>
          <w:ilvl w:val="0"/>
          <w:numId w:val="3"/>
        </w:num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984806" w:themeColor="accent6" w:themeShade="80"/>
          <w:sz w:val="16"/>
          <w:szCs w:val="16"/>
        </w:rPr>
      </w:pPr>
      <w:r w:rsidRPr="00FC2F4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Make it even more </w:t>
      </w:r>
      <w:r w:rsidR="00701621" w:rsidRPr="00FC2F4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sparkle </w:t>
      </w:r>
      <w:r w:rsidRPr="00FC2F4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by adding Chair Covers &amp; Bows for $4 ea</w:t>
      </w:r>
    </w:p>
    <w:p w:rsidR="00FB73AC" w:rsidRPr="00FB73AC" w:rsidRDefault="00FB73AC" w:rsidP="005030F8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7E5A" w:rsidTr="0037730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D37E5A" w:rsidRPr="0015471D" w:rsidRDefault="00D37E5A" w:rsidP="0037730B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EB6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ditional </w:t>
            </w:r>
            <w:r w:rsidRPr="00EB6ADF">
              <w:rPr>
                <w:rFonts w:ascii="Times New Roman" w:hAnsi="Times New Roman" w:cs="Times New Roman"/>
                <w:sz w:val="28"/>
                <w:szCs w:val="28"/>
              </w:rPr>
              <w:t>Affordable Elegance Packages</w:t>
            </w:r>
            <w:r w:rsidRPr="00EB6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6ADF">
              <w:rPr>
                <w:rFonts w:ascii="Times New Roman" w:eastAsia="Times New Roman" w:hAnsi="Times New Roman" w:cs="Times New Roman"/>
                <w:sz w:val="28"/>
                <w:szCs w:val="28"/>
              </w:rPr>
              <w:t>Themes to Choose From:</w:t>
            </w:r>
          </w:p>
        </w:tc>
      </w:tr>
    </w:tbl>
    <w:p w:rsidR="00924A8E" w:rsidRDefault="00D37E5A" w:rsidP="00D37E5A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B253B2">
        <w:rPr>
          <w:rFonts w:ascii="Times New Roman" w:hAnsi="Times New Roman" w:cs="Times New Roman"/>
          <w:bCs/>
          <w:sz w:val="24"/>
          <w:szCs w:val="24"/>
        </w:rPr>
        <w:t>Affordable Elegance Tea Party</w:t>
      </w:r>
      <w:r>
        <w:rPr>
          <w:rFonts w:ascii="Times New Roman" w:hAnsi="Times New Roman" w:cs="Times New Roman"/>
          <w:bCs/>
          <w:sz w:val="24"/>
          <w:szCs w:val="24"/>
        </w:rPr>
        <w:t xml:space="preserve"> can be customized </w:t>
      </w:r>
      <w:r w:rsidRPr="00E16022">
        <w:rPr>
          <w:rFonts w:ascii="Times New Roman" w:hAnsi="Times New Roman" w:cs="Times New Roman"/>
          <w:bCs/>
          <w:sz w:val="24"/>
          <w:szCs w:val="24"/>
        </w:rPr>
        <w:t>by choosing your favorite color schem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482D" w:rsidRDefault="0093482D" w:rsidP="00D37E5A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  <w:sectPr w:rsidR="0093482D" w:rsidSect="0093482D">
          <w:pgSz w:w="12240" w:h="15840"/>
          <w:pgMar w:top="432" w:right="576" w:bottom="432" w:left="720" w:header="720" w:footer="720" w:gutter="0"/>
          <w:cols w:space="720"/>
          <w:docGrid w:linePitch="360"/>
        </w:sectPr>
      </w:pPr>
    </w:p>
    <w:p w:rsidR="00D37E5A" w:rsidRPr="0086165D" w:rsidRDefault="00D37E5A" w:rsidP="00D37E5A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86165D">
        <w:rPr>
          <w:rFonts w:ascii="Times New Roman" w:hAnsi="Times New Roman" w:cs="Times New Roman"/>
          <w:sz w:val="24"/>
          <w:szCs w:val="24"/>
        </w:rPr>
        <w:lastRenderedPageBreak/>
        <w:t>Mad Hatter Tea Party</w:t>
      </w:r>
    </w:p>
    <w:p w:rsidR="00D37E5A" w:rsidRPr="0086165D" w:rsidRDefault="00D37E5A" w:rsidP="00D37E5A">
      <w:pPr>
        <w:spacing w:after="0" w:line="240" w:lineRule="auto"/>
        <w:ind w:right="75"/>
        <w:rPr>
          <w:rFonts w:ascii="Times New Roman" w:hAnsi="Times New Roman" w:cs="Times New Roman"/>
          <w:color w:val="545454"/>
          <w:sz w:val="24"/>
          <w:szCs w:val="24"/>
          <w:lang w:val="en"/>
        </w:rPr>
      </w:pPr>
      <w:r w:rsidRPr="0086165D">
        <w:rPr>
          <w:rFonts w:ascii="Times New Roman" w:hAnsi="Times New Roman" w:cs="Times New Roman"/>
          <w:sz w:val="24"/>
          <w:szCs w:val="24"/>
          <w:lang w:val="en"/>
        </w:rPr>
        <w:t>"</w:t>
      </w:r>
      <w:r w:rsidRPr="0086165D">
        <w:rPr>
          <w:rFonts w:ascii="Times New Roman" w:hAnsi="Times New Roman" w:cs="Times New Roman"/>
          <w:bCs/>
          <w:sz w:val="24"/>
          <w:szCs w:val="24"/>
          <w:lang w:val="en"/>
        </w:rPr>
        <w:t>Wicked</w:t>
      </w:r>
      <w:r w:rsidRPr="0086165D">
        <w:rPr>
          <w:rFonts w:ascii="Times New Roman" w:hAnsi="Times New Roman" w:cs="Times New Roman"/>
          <w:color w:val="545454"/>
          <w:sz w:val="24"/>
          <w:szCs w:val="24"/>
          <w:lang w:val="en"/>
        </w:rPr>
        <w:t>"</w:t>
      </w:r>
    </w:p>
    <w:p w:rsidR="00D37E5A" w:rsidRDefault="00D37E5A" w:rsidP="00D37E5A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 Star Dress-Up</w:t>
      </w:r>
    </w:p>
    <w:p w:rsidR="00D37E5A" w:rsidRDefault="00D37E5A" w:rsidP="00D37E5A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ywood Bling</w:t>
      </w:r>
    </w:p>
    <w:p w:rsidR="00D37E5A" w:rsidRDefault="00D37E5A" w:rsidP="00D37E5A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 Tea Party</w:t>
      </w:r>
    </w:p>
    <w:p w:rsidR="00D37E5A" w:rsidRDefault="00D37E5A" w:rsidP="00D37E5A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oh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A4B">
        <w:rPr>
          <w:rFonts w:ascii="Times New Roman" w:hAnsi="Times New Roman" w:cs="Times New Roman"/>
          <w:sz w:val="24"/>
          <w:szCs w:val="24"/>
        </w:rPr>
        <w:t>Paris Tea Party</w:t>
      </w:r>
    </w:p>
    <w:p w:rsidR="00D37E5A" w:rsidRDefault="00D37E5A" w:rsidP="00D37E5A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363FDE">
        <w:rPr>
          <w:rFonts w:ascii="Times New Roman" w:hAnsi="Times New Roman" w:cs="Times New Roman"/>
          <w:sz w:val="24"/>
          <w:szCs w:val="24"/>
        </w:rPr>
        <w:t xml:space="preserve">Fancy Nancy </w:t>
      </w:r>
      <w:r w:rsidRPr="00EE5A4B">
        <w:rPr>
          <w:rFonts w:ascii="Times New Roman" w:hAnsi="Times New Roman" w:cs="Times New Roman"/>
          <w:sz w:val="24"/>
          <w:szCs w:val="24"/>
        </w:rPr>
        <w:t>Tea Party</w:t>
      </w:r>
    </w:p>
    <w:p w:rsidR="00D37E5A" w:rsidRPr="004B48F5" w:rsidRDefault="00D37E5A" w:rsidP="00D37E5A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EE5A4B">
        <w:rPr>
          <w:rFonts w:ascii="Times New Roman" w:hAnsi="Times New Roman" w:cs="Times New Roman"/>
          <w:sz w:val="24"/>
          <w:szCs w:val="24"/>
        </w:rPr>
        <w:lastRenderedPageBreak/>
        <w:t xml:space="preserve">Victorian Tea </w:t>
      </w:r>
      <w:r w:rsidRPr="004B48F5">
        <w:rPr>
          <w:rFonts w:ascii="Times New Roman" w:hAnsi="Times New Roman" w:cs="Times New Roman"/>
          <w:bCs/>
          <w:sz w:val="24"/>
          <w:szCs w:val="24"/>
        </w:rPr>
        <w:t>Social</w:t>
      </w:r>
    </w:p>
    <w:p w:rsidR="00D37E5A" w:rsidRPr="00C81729" w:rsidRDefault="00D37E5A" w:rsidP="00D37E5A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B253B2">
        <w:rPr>
          <w:rFonts w:ascii="Times New Roman" w:hAnsi="Times New Roman" w:cs="Times New Roman"/>
          <w:bCs/>
          <w:sz w:val="24"/>
          <w:szCs w:val="24"/>
        </w:rPr>
        <w:t>Princess Tea Party</w:t>
      </w:r>
    </w:p>
    <w:p w:rsidR="00D37E5A" w:rsidRDefault="00D37E5A" w:rsidP="00D37E5A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erella Tea Party</w:t>
      </w:r>
    </w:p>
    <w:p w:rsidR="00D37E5A" w:rsidRDefault="00D37E5A" w:rsidP="00D37E5A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a Tea Party</w:t>
      </w:r>
    </w:p>
    <w:p w:rsidR="00D37E5A" w:rsidRDefault="00D37E5A" w:rsidP="00D37E5A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1DC5">
        <w:rPr>
          <w:rFonts w:ascii="Times New Roman" w:eastAsia="Times New Roman" w:hAnsi="Times New Roman" w:cs="Times New Roman"/>
          <w:bCs/>
          <w:sz w:val="24"/>
          <w:szCs w:val="24"/>
        </w:rPr>
        <w:t>Rapunz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 Party</w:t>
      </w:r>
    </w:p>
    <w:p w:rsidR="00D37E5A" w:rsidRDefault="00D37E5A" w:rsidP="00D37E5A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zen (Elsa &amp; Anna) Party</w:t>
      </w:r>
    </w:p>
    <w:p w:rsidR="0093482D" w:rsidRDefault="00D37E5A" w:rsidP="00D37E5A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  <w:sectPr w:rsidR="0093482D" w:rsidSect="0093482D">
          <w:type w:val="continuous"/>
          <w:pgSz w:w="12240" w:h="15840"/>
          <w:pgMar w:top="432" w:right="576" w:bottom="432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Little Mermaid Tea Party</w:t>
      </w:r>
    </w:p>
    <w:p w:rsidR="00A46F20" w:rsidRPr="00A46F20" w:rsidRDefault="00A46F20" w:rsidP="00BF1934">
      <w:pPr>
        <w:spacing w:after="0" w:line="240" w:lineRule="auto"/>
        <w:ind w:right="75"/>
        <w:jc w:val="center"/>
        <w:rPr>
          <w:rStyle w:val="text"/>
          <w:rFonts w:ascii="Times New Roman" w:hAnsi="Times New Roman" w:cs="Times New Roman"/>
          <w:bCs/>
          <w:sz w:val="16"/>
          <w:szCs w:val="16"/>
        </w:rPr>
      </w:pPr>
    </w:p>
    <w:p w:rsidR="00BF1934" w:rsidRPr="000B488F" w:rsidRDefault="00BF1934" w:rsidP="00BF1934">
      <w:pPr>
        <w:spacing w:after="0" w:line="240" w:lineRule="auto"/>
        <w:ind w:right="75"/>
        <w:jc w:val="center"/>
        <w:rPr>
          <w:rFonts w:ascii="Times New Roman" w:hAnsi="Times New Roman" w:cs="Times New Roman"/>
          <w:sz w:val="24"/>
          <w:szCs w:val="24"/>
        </w:rPr>
      </w:pPr>
      <w:r w:rsidRPr="000B488F">
        <w:rPr>
          <w:rStyle w:val="text"/>
          <w:rFonts w:ascii="Times New Roman" w:hAnsi="Times New Roman" w:cs="Times New Roman"/>
          <w:bCs/>
          <w:sz w:val="24"/>
          <w:szCs w:val="24"/>
        </w:rPr>
        <w:t>We are happy to answer any questions you might have and assist you in any way we can!!</w:t>
      </w:r>
    </w:p>
    <w:p w:rsidR="00BF1934" w:rsidRPr="000B488F" w:rsidRDefault="00BF1934" w:rsidP="00BF1934">
      <w:pPr>
        <w:tabs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1934" w:rsidRPr="000B488F" w:rsidRDefault="00BF1934" w:rsidP="00BF1934">
      <w:pPr>
        <w:tabs>
          <w:tab w:val="decimal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t us know if we need to reserve your date … </w:t>
      </w:r>
      <w:r w:rsidRPr="000B488F">
        <w:rPr>
          <w:rFonts w:ascii="Times New Roman" w:hAnsi="Times New Roman" w:cs="Times New Roman"/>
          <w:sz w:val="24"/>
          <w:szCs w:val="24"/>
        </w:rPr>
        <w:t xml:space="preserve">We’d love to get started on your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>celebration</w:t>
      </w:r>
      <w:r w:rsidRPr="000B488F">
        <w:rPr>
          <w:rFonts w:ascii="Times New Roman" w:hAnsi="Times New Roman" w:cs="Times New Roman"/>
          <w:sz w:val="24"/>
          <w:szCs w:val="24"/>
        </w:rPr>
        <w:t>!</w:t>
      </w:r>
    </w:p>
    <w:p w:rsidR="00D37E5A" w:rsidRDefault="00D37E5A" w:rsidP="00D37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37E5A" w:rsidSect="0093482D">
          <w:type w:val="continuous"/>
          <w:pgSz w:w="12240" w:h="15840"/>
          <w:pgMar w:top="432" w:right="576" w:bottom="432" w:left="720" w:header="720" w:footer="720" w:gutter="0"/>
          <w:cols w:space="720"/>
          <w:docGrid w:linePitch="360"/>
        </w:sectPr>
      </w:pPr>
    </w:p>
    <w:p w:rsidR="00924A8E" w:rsidRDefault="00924A8E" w:rsidP="00C27AA1">
      <w:pPr>
        <w:rPr>
          <w:rFonts w:ascii="Times New Roman" w:hAnsi="Times New Roman" w:cs="Times New Roman"/>
          <w:b/>
          <w:sz w:val="36"/>
          <w:szCs w:val="36"/>
        </w:rPr>
        <w:sectPr w:rsidR="00924A8E" w:rsidSect="00924A8E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C27AA1" w:rsidRDefault="00C566EE" w:rsidP="00C27AA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60320" behindDoc="0" locked="0" layoutInCell="1" allowOverlap="1" wp14:anchorId="6F7BACD9" wp14:editId="76A2F81D">
            <wp:simplePos x="0" y="0"/>
            <wp:positionH relativeFrom="column">
              <wp:posOffset>2408890</wp:posOffset>
            </wp:positionH>
            <wp:positionV relativeFrom="paragraph">
              <wp:posOffset>332740</wp:posOffset>
            </wp:positionV>
            <wp:extent cx="2014855" cy="151066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9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51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A1" w:rsidRPr="000B488F">
        <w:rPr>
          <w:rFonts w:ascii="Times New Roman" w:hAnsi="Times New Roman" w:cs="Times New Roman"/>
          <w:b/>
          <w:sz w:val="36"/>
          <w:szCs w:val="36"/>
        </w:rPr>
        <w:t>Enrich the festivity by adding</w:t>
      </w:r>
      <w:r w:rsidR="00734C4F">
        <w:rPr>
          <w:rFonts w:ascii="Times New Roman" w:hAnsi="Times New Roman" w:cs="Times New Roman"/>
          <w:b/>
          <w:sz w:val="36"/>
          <w:szCs w:val="36"/>
        </w:rPr>
        <w:t xml:space="preserve"> on</w:t>
      </w:r>
      <w:r w:rsidR="00C27AA1" w:rsidRPr="000B488F">
        <w:rPr>
          <w:rFonts w:ascii="Times New Roman" w:hAnsi="Times New Roman" w:cs="Times New Roman"/>
          <w:b/>
          <w:sz w:val="36"/>
          <w:szCs w:val="36"/>
        </w:rPr>
        <w:t>…</w:t>
      </w:r>
      <w:r w:rsidR="00C27AA1" w:rsidRPr="000B4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AA1" w:rsidRPr="000B488F">
        <w:rPr>
          <w:rFonts w:ascii="Times New Roman" w:hAnsi="Times New Roman" w:cs="Times New Roman"/>
          <w:b/>
          <w:sz w:val="52"/>
          <w:szCs w:val="52"/>
        </w:rPr>
        <w:t>Party Perfections:</w:t>
      </w:r>
    </w:p>
    <w:p w:rsidR="00C27AA1" w:rsidRDefault="00C27AA1" w:rsidP="00C27AA1">
      <w:pPr>
        <w:rPr>
          <w:rFonts w:ascii="Times New Roman" w:hAnsi="Times New Roman" w:cs="Times New Roman"/>
          <w:b/>
          <w:sz w:val="52"/>
          <w:szCs w:val="52"/>
        </w:rPr>
      </w:pPr>
    </w:p>
    <w:p w:rsidR="00C27AA1" w:rsidRDefault="00C27AA1" w:rsidP="00C27AA1">
      <w:pPr>
        <w:rPr>
          <w:rFonts w:ascii="Times New Roman" w:hAnsi="Times New Roman" w:cs="Times New Roman"/>
          <w:b/>
          <w:sz w:val="52"/>
          <w:szCs w:val="52"/>
        </w:rPr>
      </w:pPr>
    </w:p>
    <w:p w:rsidR="00C27AA1" w:rsidRPr="00F32F3E" w:rsidRDefault="00C27AA1" w:rsidP="00C27AA1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23F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123F47" w:rsidRPr="004A7D05" w:rsidRDefault="00123F47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123F47">
              <w:rPr>
                <w:rFonts w:ascii="Times New Roman" w:eastAsia="Times New Roman" w:hAnsi="Times New Roman" w:cs="Times New Roman"/>
                <w:sz w:val="28"/>
                <w:szCs w:val="28"/>
              </w:rPr>
              <w:t>Set-Up and Takedown Decorations:</w:t>
            </w:r>
          </w:p>
        </w:tc>
      </w:tr>
    </w:tbl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No need to worry about decorating,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‘ll do it all for you. 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All you have to do is </w:t>
      </w:r>
      <w:r w:rsidRPr="000B488F">
        <w:rPr>
          <w:rFonts w:ascii="Times New Roman" w:eastAsia="Times New Roman" w:hAnsi="Times New Roman" w:cs="Times New Roman"/>
          <w:sz w:val="24"/>
          <w:szCs w:val="24"/>
        </w:rPr>
        <w:t>come and enjoy the party.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Mad Hatter Par-Teas will come in and set up our </w:t>
      </w:r>
      <w:r w:rsidRPr="00E236DA">
        <w:rPr>
          <w:rFonts w:ascii="Times New Roman" w:hAnsi="Times New Roman" w:cs="Times New Roman"/>
          <w:color w:val="000000"/>
          <w:sz w:val="24"/>
          <w:szCs w:val="24"/>
        </w:rPr>
        <w:t>decorations</w:t>
      </w:r>
      <w:r w:rsidR="002A1EA8">
        <w:rPr>
          <w:rFonts w:ascii="Times New Roman" w:hAnsi="Times New Roman" w:cs="Times New Roman"/>
          <w:color w:val="000000"/>
          <w:sz w:val="24"/>
          <w:szCs w:val="24"/>
        </w:rPr>
        <w:t xml:space="preserve"> for you. We need least 3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 hours before the party starts and 1 hour after it ends. </w:t>
      </w:r>
    </w:p>
    <w:p w:rsidR="00C27AA1" w:rsidRPr="006A6CDB" w:rsidRDefault="00C27AA1" w:rsidP="00877047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488F">
        <w:rPr>
          <w:rFonts w:ascii="Times New Roman" w:hAnsi="Times New Roman" w:cs="Times New Roman"/>
          <w:sz w:val="24"/>
          <w:szCs w:val="24"/>
        </w:rPr>
        <w:t>Set-up and Takedown</w:t>
      </w:r>
      <w:r w:rsidRPr="000B488F">
        <w:rPr>
          <w:rFonts w:ascii="Times New Roman" w:hAnsi="Times New Roman" w:cs="Times New Roman"/>
          <w:sz w:val="24"/>
          <w:szCs w:val="24"/>
        </w:rPr>
        <w:tab/>
        <w:t>150 and up</w:t>
      </w:r>
    </w:p>
    <w:p w:rsidR="00877047" w:rsidRPr="006A6CDB" w:rsidRDefault="00877047" w:rsidP="008770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877047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sz w:val="28"/>
                <w:szCs w:val="28"/>
              </w:rPr>
              <w:t>Hosted Party:</w:t>
            </w:r>
          </w:p>
        </w:tc>
      </w:tr>
    </w:tbl>
    <w:p w:rsidR="00C27AA1" w:rsidRPr="000B488F" w:rsidRDefault="00C27AA1" w:rsidP="00C27AA1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B488F">
        <w:rPr>
          <w:rFonts w:ascii="Times New Roman" w:hAnsi="Times New Roman" w:cs="Times New Roman"/>
          <w:bCs/>
          <w:sz w:val="24"/>
          <w:szCs w:val="24"/>
        </w:rPr>
        <w:t>Hostess will assist guests with dress up, light makeup, fashion show and gifts.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7AA1" w:rsidRPr="000B488F" w:rsidRDefault="001B657A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Hostess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 w:rsidR="00C27AA1" w:rsidRPr="000B488F">
        <w:rPr>
          <w:rFonts w:ascii="Times New Roman" w:hAnsi="Times New Roman" w:cs="Times New Roman"/>
          <w:sz w:val="24"/>
          <w:szCs w:val="24"/>
        </w:rPr>
        <w:t xml:space="preserve"> per hour</w:t>
      </w:r>
    </w:p>
    <w:p w:rsidR="00C27AA1" w:rsidRPr="00BB1F19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488F">
        <w:rPr>
          <w:rFonts w:ascii="Times New Roman" w:hAnsi="Times New Roman" w:cs="Times New Roman"/>
          <w:bCs/>
          <w:sz w:val="24"/>
          <w:szCs w:val="24"/>
        </w:rPr>
        <w:t xml:space="preserve">(Hostess will assist with </w:t>
      </w:r>
      <w:r>
        <w:rPr>
          <w:rFonts w:ascii="Times New Roman" w:hAnsi="Times New Roman" w:cs="Times New Roman"/>
          <w:bCs/>
          <w:sz w:val="24"/>
          <w:szCs w:val="24"/>
        </w:rPr>
        <w:t>dress up and mini make overs</w:t>
      </w:r>
      <w:r w:rsidRPr="000B488F">
        <w:rPr>
          <w:rFonts w:ascii="Times New Roman" w:hAnsi="Times New Roman" w:cs="Times New Roman"/>
          <w:bCs/>
          <w:sz w:val="24"/>
          <w:szCs w:val="24"/>
        </w:rPr>
        <w:t xml:space="preserve"> - minimum of 2 hour) up to 10</w:t>
      </w:r>
    </w:p>
    <w:p w:rsidR="00C27AA1" w:rsidRPr="00BB1F19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bCs/>
          <w:sz w:val="24"/>
          <w:szCs w:val="24"/>
        </w:rPr>
        <w:t>One Party Server</w:t>
      </w:r>
      <w:r w:rsidR="001B657A">
        <w:rPr>
          <w:rFonts w:ascii="Times New Roman" w:hAnsi="Times New Roman" w:cs="Times New Roman"/>
          <w:sz w:val="24"/>
          <w:szCs w:val="24"/>
        </w:rPr>
        <w:tab/>
        <w:t>25</w:t>
      </w:r>
      <w:r w:rsidRPr="000B488F">
        <w:rPr>
          <w:rFonts w:ascii="Times New Roman" w:hAnsi="Times New Roman" w:cs="Times New Roman"/>
          <w:sz w:val="24"/>
          <w:szCs w:val="24"/>
        </w:rPr>
        <w:t xml:space="preserve"> per hour</w:t>
      </w:r>
    </w:p>
    <w:p w:rsidR="00E96E8C" w:rsidRPr="006A6CDB" w:rsidRDefault="00C27AA1" w:rsidP="00E96E8C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0B488F">
        <w:rPr>
          <w:rFonts w:ascii="Times New Roman" w:hAnsi="Times New Roman" w:cs="Times New Roman"/>
          <w:bCs/>
          <w:sz w:val="24"/>
          <w:szCs w:val="24"/>
        </w:rPr>
        <w:t>(Server will serve Sandwiches &amp; Tea - minimum of 2 hour) up to 10 guests</w:t>
      </w:r>
    </w:p>
    <w:p w:rsidR="00877047" w:rsidRPr="006A6CDB" w:rsidRDefault="00877047" w:rsidP="00877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877047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llywood Décor </w:t>
            </w:r>
            <w:r w:rsidRPr="00877047">
              <w:rPr>
                <w:rFonts w:ascii="Times New Roman" w:hAnsi="Times New Roman" w:cs="Times New Roman"/>
                <w:sz w:val="28"/>
                <w:szCs w:val="28"/>
              </w:rPr>
              <w:t>Rentals:</w:t>
            </w:r>
          </w:p>
        </w:tc>
      </w:tr>
    </w:tbl>
    <w:p w:rsidR="00EA032E" w:rsidRDefault="0061160A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3328" behindDoc="0" locked="0" layoutInCell="1" allowOverlap="1" wp14:anchorId="595AED8F" wp14:editId="10585AA6">
            <wp:simplePos x="0" y="0"/>
            <wp:positionH relativeFrom="column">
              <wp:posOffset>6105525</wp:posOffset>
            </wp:positionH>
            <wp:positionV relativeFrom="paragraph">
              <wp:posOffset>62865</wp:posOffset>
            </wp:positionV>
            <wp:extent cx="1031240" cy="1019175"/>
            <wp:effectExtent l="0" t="0" r="0" b="952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0" r="18207" b="10870"/>
                    <a:stretch/>
                  </pic:blipFill>
                  <pic:spPr bwMode="auto">
                    <a:xfrm>
                      <a:off x="0" y="0"/>
                      <a:ext cx="103124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6160" behindDoc="0" locked="0" layoutInCell="1" allowOverlap="1" wp14:anchorId="289A41A9" wp14:editId="40D5C271">
            <wp:simplePos x="0" y="0"/>
            <wp:positionH relativeFrom="column">
              <wp:posOffset>4610100</wp:posOffset>
            </wp:positionH>
            <wp:positionV relativeFrom="paragraph">
              <wp:posOffset>60325</wp:posOffset>
            </wp:positionV>
            <wp:extent cx="1571625" cy="1276985"/>
            <wp:effectExtent l="0" t="0" r="952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9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3" t="44937" r="32603" b="21818"/>
                    <a:stretch/>
                  </pic:blipFill>
                  <pic:spPr bwMode="auto">
                    <a:xfrm>
                      <a:off x="0" y="0"/>
                      <a:ext cx="1571625" cy="127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5136" behindDoc="0" locked="0" layoutInCell="1" allowOverlap="1" wp14:anchorId="63913EEB" wp14:editId="56279D5A">
            <wp:simplePos x="0" y="0"/>
            <wp:positionH relativeFrom="column">
              <wp:posOffset>4190365</wp:posOffset>
            </wp:positionH>
            <wp:positionV relativeFrom="paragraph">
              <wp:posOffset>54610</wp:posOffset>
            </wp:positionV>
            <wp:extent cx="560070" cy="1287145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0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0" t="9783" r="32337" b="27536"/>
                    <a:stretch/>
                  </pic:blipFill>
                  <pic:spPr bwMode="auto">
                    <a:xfrm>
                      <a:off x="0" y="0"/>
                      <a:ext cx="560070" cy="128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7184" behindDoc="0" locked="0" layoutInCell="1" allowOverlap="1" wp14:anchorId="48CC79AF" wp14:editId="67650F4E">
            <wp:simplePos x="0" y="0"/>
            <wp:positionH relativeFrom="column">
              <wp:posOffset>2071370</wp:posOffset>
            </wp:positionH>
            <wp:positionV relativeFrom="paragraph">
              <wp:posOffset>35560</wp:posOffset>
            </wp:positionV>
            <wp:extent cx="2345690" cy="141795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0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2"/>
                    <a:stretch/>
                  </pic:blipFill>
                  <pic:spPr bwMode="auto">
                    <a:xfrm>
                      <a:off x="0" y="0"/>
                      <a:ext cx="2345690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4112" behindDoc="0" locked="0" layoutInCell="1" allowOverlap="1" wp14:anchorId="2B091049" wp14:editId="15C2780B">
            <wp:simplePos x="0" y="0"/>
            <wp:positionH relativeFrom="column">
              <wp:posOffset>956310</wp:posOffset>
            </wp:positionH>
            <wp:positionV relativeFrom="paragraph">
              <wp:posOffset>33655</wp:posOffset>
            </wp:positionV>
            <wp:extent cx="1262380" cy="1324610"/>
            <wp:effectExtent l="0" t="0" r="0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4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6" t="60145" r="24728" b="16667"/>
                    <a:stretch/>
                  </pic:blipFill>
                  <pic:spPr bwMode="auto">
                    <a:xfrm>
                      <a:off x="0" y="0"/>
                      <a:ext cx="126238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D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993088" behindDoc="0" locked="0" layoutInCell="1" allowOverlap="1" wp14:anchorId="60840853" wp14:editId="4440392F">
            <wp:simplePos x="0" y="0"/>
            <wp:positionH relativeFrom="column">
              <wp:posOffset>-41910</wp:posOffset>
            </wp:positionH>
            <wp:positionV relativeFrom="paragraph">
              <wp:posOffset>24765</wp:posOffset>
            </wp:positionV>
            <wp:extent cx="1162050" cy="133159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9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3" r="21739" b="4348"/>
                    <a:stretch/>
                  </pic:blipFill>
                  <pic:spPr bwMode="auto">
                    <a:xfrm>
                      <a:off x="0" y="0"/>
                      <a:ext cx="1162050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2E" w:rsidRDefault="00EA032E" w:rsidP="00EA032E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32E" w:rsidRDefault="00EA032E" w:rsidP="00EA032E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32E" w:rsidRDefault="00EA032E" w:rsidP="00EA032E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32E" w:rsidRDefault="00EA032E" w:rsidP="00EA032E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32E" w:rsidRDefault="0061160A" w:rsidP="00EA032E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9232" behindDoc="0" locked="0" layoutInCell="1" allowOverlap="1" wp14:anchorId="6EDEA287" wp14:editId="6E0E08CE">
            <wp:simplePos x="0" y="0"/>
            <wp:positionH relativeFrom="column">
              <wp:posOffset>6101715</wp:posOffset>
            </wp:positionH>
            <wp:positionV relativeFrom="paragraph">
              <wp:posOffset>143510</wp:posOffset>
            </wp:positionV>
            <wp:extent cx="1028700" cy="2736215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5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r="65489" b="6521"/>
                    <a:stretch/>
                  </pic:blipFill>
                  <pic:spPr bwMode="auto">
                    <a:xfrm>
                      <a:off x="0" y="0"/>
                      <a:ext cx="1028700" cy="273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2E" w:rsidRDefault="00EA032E" w:rsidP="00EA032E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32E" w:rsidRDefault="00EA032E" w:rsidP="00EA032E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68B" w:rsidRDefault="00EA032E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Curtain </w:t>
      </w:r>
      <w:r w:rsidRPr="000B488F">
        <w:rPr>
          <w:rFonts w:ascii="Times New Roman" w:hAnsi="Times New Roman" w:cs="Times New Roman"/>
          <w:sz w:val="24"/>
          <w:szCs w:val="24"/>
        </w:rPr>
        <w:t>Backdrop</w:t>
      </w:r>
      <w:r w:rsidR="00835A2F">
        <w:rPr>
          <w:rFonts w:ascii="Times New Roman" w:hAnsi="Times New Roman" w:cs="Times New Roman"/>
          <w:sz w:val="24"/>
          <w:szCs w:val="24"/>
        </w:rPr>
        <w:t xml:space="preserve"> (8’ x 10’ pipe and drape)</w:t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6F465C" w:rsidRDefault="006F465C" w:rsidP="006F46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</w:t>
      </w:r>
      <w:r w:rsidRPr="000B488F">
        <w:rPr>
          <w:rFonts w:ascii="Times New Roman" w:hAnsi="Times New Roman" w:cs="Times New Roman"/>
          <w:sz w:val="24"/>
          <w:szCs w:val="24"/>
        </w:rPr>
        <w:t>Carpet Runner</w:t>
      </w:r>
      <w:r>
        <w:rPr>
          <w:rFonts w:ascii="Times New Roman" w:hAnsi="Times New Roman" w:cs="Times New Roman"/>
          <w:sz w:val="24"/>
          <w:szCs w:val="24"/>
        </w:rPr>
        <w:tab/>
      </w:r>
      <w:r w:rsidR="00BE6A48">
        <w:rPr>
          <w:rFonts w:ascii="Times New Roman" w:hAnsi="Times New Roman" w:cs="Times New Roman"/>
          <w:sz w:val="24"/>
          <w:szCs w:val="24"/>
        </w:rPr>
        <w:t>40</w:t>
      </w:r>
    </w:p>
    <w:p w:rsidR="00EA032E" w:rsidRPr="000B488F" w:rsidRDefault="0014668B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Spot Lights</w:t>
      </w:r>
      <w:r>
        <w:rPr>
          <w:rFonts w:ascii="Times New Roman" w:hAnsi="Times New Roman" w:cs="Times New Roman"/>
          <w:sz w:val="24"/>
          <w:szCs w:val="24"/>
        </w:rPr>
        <w:tab/>
        <w:t>50 ea</w:t>
      </w:r>
      <w:r w:rsidR="007E25E9" w:rsidRPr="007E25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A032E" w:rsidRPr="000B488F" w:rsidRDefault="00EA032E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p Boards</w:t>
      </w:r>
      <w:r>
        <w:rPr>
          <w:rFonts w:ascii="Times New Roman" w:hAnsi="Times New Roman" w:cs="Times New Roman"/>
          <w:sz w:val="24"/>
          <w:szCs w:val="24"/>
        </w:rPr>
        <w:tab/>
        <w:t>20 ea</w:t>
      </w:r>
    </w:p>
    <w:p w:rsidR="00EA032E" w:rsidRPr="000B488F" w:rsidRDefault="00D546B8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Movie</w:t>
      </w:r>
      <w:r w:rsidR="00EA032E">
        <w:rPr>
          <w:rFonts w:ascii="Times New Roman" w:hAnsi="Times New Roman" w:cs="Times New Roman"/>
          <w:sz w:val="24"/>
          <w:szCs w:val="24"/>
        </w:rPr>
        <w:t xml:space="preserve"> Reels</w:t>
      </w:r>
      <w:r w:rsidR="00EA032E">
        <w:rPr>
          <w:rFonts w:ascii="Times New Roman" w:hAnsi="Times New Roman" w:cs="Times New Roman"/>
          <w:sz w:val="24"/>
          <w:szCs w:val="24"/>
        </w:rPr>
        <w:tab/>
        <w:t>10 ea</w:t>
      </w:r>
    </w:p>
    <w:p w:rsidR="00EA032E" w:rsidRPr="000B488F" w:rsidRDefault="00A307B6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Chair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EA032E" w:rsidRDefault="00EA032E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Sided Gold/ Pink </w:t>
      </w:r>
      <w:r w:rsidRPr="000B488F">
        <w:rPr>
          <w:rFonts w:ascii="Times New Roman" w:hAnsi="Times New Roman" w:cs="Times New Roman"/>
          <w:sz w:val="24"/>
          <w:szCs w:val="24"/>
        </w:rPr>
        <w:t>Arch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B488F">
        <w:rPr>
          <w:rFonts w:ascii="Times New Roman" w:hAnsi="Times New Roman" w:cs="Times New Roman"/>
          <w:sz w:val="24"/>
          <w:szCs w:val="24"/>
        </w:rPr>
        <w:t>0</w:t>
      </w:r>
    </w:p>
    <w:p w:rsidR="00EA032E" w:rsidRDefault="00EA032E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9B">
        <w:rPr>
          <w:rFonts w:ascii="Times New Roman" w:hAnsi="Times New Roman" w:cs="Times New Roman"/>
          <w:sz w:val="24"/>
          <w:szCs w:val="24"/>
        </w:rPr>
        <w:t xml:space="preserve">Black </w:t>
      </w:r>
      <w:r w:rsidRPr="00B1129B">
        <w:rPr>
          <w:rStyle w:val="fn"/>
          <w:rFonts w:ascii="Times New Roman" w:hAnsi="Times New Roman" w:cs="Times New Roman"/>
          <w:bCs/>
          <w:color w:val="000000"/>
          <w:sz w:val="24"/>
          <w:szCs w:val="24"/>
          <w:lang w:val="en"/>
        </w:rPr>
        <w:t>Chandelier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61160A" w:rsidRPr="000B488F" w:rsidRDefault="0061160A" w:rsidP="0061160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9B">
        <w:rPr>
          <w:rFonts w:ascii="Times New Roman" w:hAnsi="Times New Roman" w:cs="Times New Roman"/>
          <w:sz w:val="24"/>
          <w:szCs w:val="24"/>
        </w:rPr>
        <w:t xml:space="preserve">Black </w:t>
      </w:r>
      <w:r>
        <w:rPr>
          <w:rFonts w:ascii="Times New Roman" w:hAnsi="Times New Roman" w:cs="Times New Roman"/>
          <w:sz w:val="24"/>
          <w:szCs w:val="24"/>
        </w:rPr>
        <w:t xml:space="preserve">Velvet </w:t>
      </w:r>
      <w:r w:rsidRPr="00B1129B">
        <w:rPr>
          <w:rStyle w:val="fn"/>
          <w:rFonts w:ascii="Times New Roman" w:hAnsi="Times New Roman" w:cs="Times New Roman"/>
          <w:bCs/>
          <w:color w:val="000000"/>
          <w:sz w:val="24"/>
          <w:szCs w:val="24"/>
          <w:lang w:val="en"/>
        </w:rPr>
        <w:t>Chandelier</w:t>
      </w:r>
      <w:r w:rsidR="0084656C">
        <w:rPr>
          <w:rFonts w:ascii="Times New Roman" w:hAnsi="Times New Roman" w:cs="Times New Roman"/>
          <w:sz w:val="24"/>
          <w:szCs w:val="24"/>
        </w:rPr>
        <w:tab/>
        <w:t>10</w:t>
      </w:r>
    </w:p>
    <w:p w:rsidR="00EA032E" w:rsidRDefault="00EA032E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ing Raisers </w:t>
      </w:r>
      <w:r w:rsidR="0084656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Black Platters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EA032E" w:rsidRPr="009847D3" w:rsidRDefault="00DC01CA" w:rsidP="00EA032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2’ </w:t>
      </w:r>
      <w:r w:rsidR="00EA032E">
        <w:rPr>
          <w:rFonts w:ascii="Times New Roman" w:hAnsi="Times New Roman" w:cs="Times New Roman"/>
          <w:sz w:val="24"/>
          <w:szCs w:val="24"/>
        </w:rPr>
        <w:t>Silver Star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03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ea</w:t>
      </w:r>
    </w:p>
    <w:p w:rsidR="00294BCA" w:rsidRPr="00E07CA5" w:rsidRDefault="00294BCA" w:rsidP="00294BC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E07CA5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E07CA5">
        <w:rPr>
          <w:rFonts w:ascii="Times New Roman" w:hAnsi="Times New Roman" w:cs="Times New Roman"/>
          <w:sz w:val="24"/>
          <w:szCs w:val="24"/>
        </w:rPr>
        <w:t xml:space="preserve">Small)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  <w:t>5 ea</w:t>
      </w:r>
    </w:p>
    <w:p w:rsidR="00294BCA" w:rsidRPr="00E07CA5" w:rsidRDefault="00294BCA" w:rsidP="00294BC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E07CA5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E07CA5">
        <w:rPr>
          <w:rFonts w:ascii="Times New Roman" w:hAnsi="Times New Roman" w:cs="Times New Roman"/>
          <w:sz w:val="24"/>
          <w:szCs w:val="24"/>
        </w:rPr>
        <w:t xml:space="preserve">Med)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  <w:t>10 ea</w:t>
      </w:r>
    </w:p>
    <w:p w:rsidR="00294BCA" w:rsidRPr="00E07CA5" w:rsidRDefault="00294BCA" w:rsidP="00294BC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E07CA5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E07CA5">
        <w:rPr>
          <w:rFonts w:ascii="Times New Roman" w:hAnsi="Times New Roman" w:cs="Times New Roman"/>
          <w:sz w:val="24"/>
          <w:szCs w:val="24"/>
        </w:rPr>
        <w:t xml:space="preserve">Large)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Pr="00E07CA5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294BCA" w:rsidRPr="00877047" w:rsidRDefault="00294BCA" w:rsidP="00294BC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E07CA5">
        <w:rPr>
          <w:rFonts w:ascii="Times New Roman" w:hAnsi="Times New Roman" w:cs="Times New Roman"/>
          <w:bCs/>
          <w:sz w:val="24"/>
          <w:szCs w:val="24"/>
        </w:rPr>
        <w:t>Centerpiece (</w:t>
      </w:r>
      <w:r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Pr="00E07CA5">
        <w:rPr>
          <w:rFonts w:ascii="Times New Roman" w:hAnsi="Times New Roman" w:cs="Times New Roman"/>
          <w:sz w:val="24"/>
          <w:szCs w:val="24"/>
        </w:rPr>
        <w:t xml:space="preserve">Large)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  <w:r w:rsidRPr="00E07CA5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50552B" w:rsidRDefault="005055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877047" w:rsidRPr="00877047" w:rsidRDefault="00877047" w:rsidP="00877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877047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877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le Décor </w:t>
            </w:r>
            <w:r w:rsidRPr="00877047">
              <w:rPr>
                <w:rFonts w:ascii="Times New Roman" w:hAnsi="Times New Roman" w:cs="Times New Roman"/>
                <w:sz w:val="28"/>
                <w:szCs w:val="28"/>
              </w:rPr>
              <w:t>Rentals:</w:t>
            </w:r>
          </w:p>
        </w:tc>
      </w:tr>
    </w:tbl>
    <w:p w:rsidR="00294BCA" w:rsidRPr="000B488F" w:rsidRDefault="00BE6A48" w:rsidP="00294BCA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/</w:t>
      </w:r>
      <w:r w:rsidR="00294BCA" w:rsidRPr="000B488F">
        <w:rPr>
          <w:rFonts w:ascii="Times New Roman" w:hAnsi="Times New Roman" w:cs="Times New Roman"/>
          <w:sz w:val="24"/>
          <w:szCs w:val="24"/>
        </w:rPr>
        <w:t>Cake Table Linen &amp; Overlays</w:t>
      </w:r>
      <w:r w:rsidR="00294BCA" w:rsidRPr="000B488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8840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30 ea</w:t>
      </w:r>
      <w:r w:rsidRPr="00884004">
        <w:rPr>
          <w:rFonts w:ascii="Times New Roman" w:hAnsi="Times New Roman" w:cs="Times New Roman"/>
          <w:sz w:val="24"/>
          <w:szCs w:val="24"/>
        </w:rPr>
        <w:t xml:space="preserve"> and up</w:t>
      </w:r>
    </w:p>
    <w:p w:rsidR="00294BCA" w:rsidRPr="000B488F" w:rsidRDefault="00294BCA" w:rsidP="00294BCA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>Gift Table Linen &amp; Overlay</w:t>
      </w:r>
      <w:r w:rsidRPr="000B488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  <w:t>20 ea</w:t>
      </w:r>
    </w:p>
    <w:p w:rsidR="00294BCA" w:rsidRDefault="00294BCA" w:rsidP="00294BC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bCs/>
          <w:sz w:val="24"/>
          <w:szCs w:val="24"/>
        </w:rPr>
        <w:t xml:space="preserve">Welcome Table </w:t>
      </w:r>
      <w:r w:rsidRPr="000B488F">
        <w:rPr>
          <w:rFonts w:ascii="Times New Roman" w:hAnsi="Times New Roman" w:cs="Times New Roman"/>
          <w:sz w:val="24"/>
          <w:szCs w:val="24"/>
        </w:rPr>
        <w:t>Linen &amp; Bows</w:t>
      </w:r>
      <w:r w:rsidRPr="000B488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="00BE6A4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20</w:t>
      </w:r>
      <w:r w:rsidRPr="000B488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ea</w:t>
      </w:r>
      <w:r w:rsidRPr="000B48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D643EA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D64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lace Setting </w:t>
            </w:r>
            <w:r w:rsidRPr="00D643EA">
              <w:rPr>
                <w:rFonts w:ascii="Times New Roman" w:hAnsi="Times New Roman" w:cs="Times New Roman"/>
                <w:sz w:val="28"/>
                <w:szCs w:val="28"/>
              </w:rPr>
              <w:t>Rentals:</w:t>
            </w:r>
          </w:p>
        </w:tc>
      </w:tr>
    </w:tbl>
    <w:p w:rsidR="00E96E8C" w:rsidRDefault="00E96E8C" w:rsidP="00E96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tes</w:t>
      </w:r>
    </w:p>
    <w:p w:rsidR="00E96E8C" w:rsidRPr="00325B14" w:rsidRDefault="001B657A" w:rsidP="00E96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ld Charger</w:t>
      </w:r>
    </w:p>
    <w:p w:rsidR="00E96E8C" w:rsidRDefault="001B657A" w:rsidP="00E96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blets</w:t>
      </w:r>
    </w:p>
    <w:p w:rsidR="00E96E8C" w:rsidRPr="00325B14" w:rsidRDefault="00E96E8C" w:rsidP="00E96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ks</w:t>
      </w:r>
    </w:p>
    <w:p w:rsidR="00E96E8C" w:rsidRPr="00325B14" w:rsidRDefault="00E96E8C" w:rsidP="00E96E8C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5B14">
        <w:rPr>
          <w:rFonts w:ascii="Times New Roman" w:hAnsi="Times New Roman" w:cs="Times New Roman"/>
          <w:sz w:val="24"/>
          <w:szCs w:val="24"/>
        </w:rPr>
        <w:t>Linen</w:t>
      </w:r>
      <w:r w:rsidRPr="00325B14">
        <w:rPr>
          <w:rFonts w:ascii="Times New Roman" w:eastAsia="Times New Roman" w:hAnsi="Times New Roman" w:cs="Times New Roman"/>
          <w:sz w:val="24"/>
          <w:szCs w:val="24"/>
        </w:rPr>
        <w:t xml:space="preserve"> Napkins </w:t>
      </w:r>
    </w:p>
    <w:p w:rsidR="00E96E8C" w:rsidRPr="00325B14" w:rsidRDefault="004C2EE7" w:rsidP="00E96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B14">
        <w:rPr>
          <w:rFonts w:ascii="Times New Roman" w:eastAsia="Times New Roman" w:hAnsi="Times New Roman" w:cs="Times New Roman"/>
          <w:sz w:val="24"/>
          <w:szCs w:val="24"/>
        </w:rPr>
        <w:t>Napk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nks</w:t>
      </w:r>
    </w:p>
    <w:p w:rsidR="00E96E8C" w:rsidRPr="00D643EA" w:rsidRDefault="00E96E8C" w:rsidP="00E96E8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Place Setting</w:t>
      </w:r>
      <w:r w:rsidRPr="00325B14">
        <w:rPr>
          <w:rFonts w:ascii="Times New Roman" w:hAnsi="Times New Roman" w:cs="Times New Roman"/>
          <w:sz w:val="24"/>
          <w:szCs w:val="24"/>
        </w:rPr>
        <w:t xml:space="preserve"> Rental</w:t>
      </w:r>
      <w:r w:rsidRPr="00325B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325B14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877047" w:rsidRPr="00D643EA" w:rsidRDefault="00877047" w:rsidP="00877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3EA" w:rsidRPr="00D643EA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D643EA" w:rsidRDefault="001B657A" w:rsidP="0030701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llywood </w:t>
            </w:r>
            <w:r w:rsidR="00D643EA" w:rsidRPr="00D643EA">
              <w:rPr>
                <w:rFonts w:ascii="Times New Roman" w:eastAsia="Times New Roman" w:hAnsi="Times New Roman" w:cs="Times New Roman"/>
                <w:sz w:val="28"/>
                <w:szCs w:val="28"/>
              </w:rPr>
              <w:t>Dress</w:t>
            </w:r>
            <w:r w:rsidR="00D643EA" w:rsidRPr="00D643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D643EA" w:rsidRPr="00D64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p </w:t>
            </w:r>
            <w:r w:rsidR="00096151" w:rsidRPr="00096151">
              <w:rPr>
                <w:rFonts w:ascii="Times New Roman" w:hAnsi="Times New Roman" w:cs="Times New Roman"/>
                <w:sz w:val="28"/>
                <w:szCs w:val="28"/>
              </w:rPr>
              <w:t>at its Finest</w:t>
            </w:r>
            <w:r w:rsidR="00096151" w:rsidRPr="00D64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3EA" w:rsidRPr="00D643EA">
              <w:rPr>
                <w:rFonts w:ascii="Times New Roman" w:hAnsi="Times New Roman" w:cs="Times New Roman"/>
                <w:sz w:val="28"/>
                <w:szCs w:val="28"/>
              </w:rPr>
              <w:t>Rentals:</w:t>
            </w:r>
          </w:p>
        </w:tc>
      </w:tr>
    </w:tbl>
    <w:p w:rsidR="00E96E8C" w:rsidRDefault="00B76628" w:rsidP="00E96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96E8C" w:rsidRPr="000B488F">
        <w:rPr>
          <w:rFonts w:ascii="Times New Roman" w:hAnsi="Times New Roman" w:cs="Times New Roman"/>
          <w:sz w:val="24"/>
          <w:szCs w:val="24"/>
        </w:rPr>
        <w:t>Dress up in the latest and fun fashion trends &amp; access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CA5">
        <w:rPr>
          <w:rFonts w:ascii="Times New Roman" w:hAnsi="Times New Roman" w:cs="Times New Roman"/>
          <w:sz w:val="24"/>
          <w:szCs w:val="24"/>
        </w:rPr>
        <w:t>to wear during the par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6151" w:rsidRDefault="00096151" w:rsidP="0009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mour </w:t>
      </w:r>
      <w:r w:rsidRPr="000B488F">
        <w:rPr>
          <w:rFonts w:ascii="Times New Roman" w:hAnsi="Times New Roman" w:cs="Times New Roman"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 Dresses</w:t>
      </w:r>
    </w:p>
    <w:p w:rsidR="00096151" w:rsidRDefault="00096151" w:rsidP="0009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 Hats</w:t>
      </w:r>
      <w:r w:rsidRPr="001A07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6151" w:rsidRDefault="00096151" w:rsidP="0009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ves</w:t>
      </w:r>
    </w:p>
    <w:p w:rsidR="00096151" w:rsidRPr="009847D3" w:rsidRDefault="00096151" w:rsidP="0009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ng A</w:t>
      </w:r>
      <w:r w:rsidRPr="000B488F">
        <w:rPr>
          <w:rFonts w:ascii="Times New Roman" w:hAnsi="Times New Roman" w:cs="Times New Roman"/>
          <w:sz w:val="24"/>
          <w:szCs w:val="24"/>
        </w:rPr>
        <w:t>ccessories</w:t>
      </w:r>
      <w:r w:rsidRPr="00CD1A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6151" w:rsidRDefault="00096151" w:rsidP="0009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3C6">
        <w:rPr>
          <w:rFonts w:ascii="Times New Roman" w:hAnsi="Times New Roman" w:cs="Times New Roman"/>
          <w:sz w:val="24"/>
          <w:szCs w:val="24"/>
        </w:rPr>
        <w:t>Necklaces</w:t>
      </w:r>
    </w:p>
    <w:p w:rsidR="00096151" w:rsidRDefault="00096151" w:rsidP="0009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3C6">
        <w:rPr>
          <w:rFonts w:ascii="Times New Roman" w:hAnsi="Times New Roman" w:cs="Times New Roman"/>
          <w:sz w:val="24"/>
          <w:szCs w:val="24"/>
        </w:rPr>
        <w:t xml:space="preserve">Faux Wraps/Stole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9663C6">
        <w:rPr>
          <w:rFonts w:ascii="Times New Roman" w:hAnsi="Times New Roman" w:cs="Times New Roman"/>
          <w:sz w:val="24"/>
          <w:szCs w:val="24"/>
        </w:rPr>
        <w:t>Fe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C6">
        <w:rPr>
          <w:rFonts w:ascii="Times New Roman" w:hAnsi="Times New Roman" w:cs="Times New Roman"/>
          <w:sz w:val="24"/>
          <w:szCs w:val="24"/>
        </w:rPr>
        <w:t>Boas</w:t>
      </w:r>
    </w:p>
    <w:p w:rsidR="00E96E8C" w:rsidRPr="0043574D" w:rsidRDefault="00645B3C" w:rsidP="00E96E8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Dress - Up Rental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E96E8C" w:rsidRPr="000B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5</w:t>
      </w:r>
      <w:r w:rsidR="000A5B5F">
        <w:rPr>
          <w:rFonts w:ascii="Times New Roman" w:hAnsi="Times New Roman" w:cs="Times New Roman"/>
          <w:sz w:val="24"/>
          <w:szCs w:val="24"/>
        </w:rPr>
        <w:t xml:space="preserve"> </w:t>
      </w:r>
      <w:r w:rsidR="00E96E8C" w:rsidRPr="000B488F">
        <w:rPr>
          <w:rFonts w:ascii="Times New Roman" w:hAnsi="Times New Roman" w:cs="Times New Roman"/>
          <w:sz w:val="24"/>
          <w:szCs w:val="24"/>
        </w:rPr>
        <w:t>ea</w:t>
      </w:r>
    </w:p>
    <w:p w:rsidR="00877047" w:rsidRPr="0043574D" w:rsidRDefault="00877047" w:rsidP="00877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D643EA">
        <w:trPr>
          <w:trHeight w:val="234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D643EA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D64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i Dress-Up </w:t>
            </w:r>
            <w:r w:rsidRPr="00D643EA">
              <w:rPr>
                <w:rFonts w:ascii="Times New Roman" w:hAnsi="Times New Roman" w:cs="Times New Roman"/>
                <w:sz w:val="28"/>
                <w:szCs w:val="28"/>
              </w:rPr>
              <w:t>Rentals:</w:t>
            </w:r>
          </w:p>
        </w:tc>
      </w:tr>
    </w:tbl>
    <w:p w:rsidR="001333E7" w:rsidRPr="00E07CA5" w:rsidRDefault="001333E7" w:rsidP="001333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(</w:t>
      </w:r>
      <w:r w:rsidR="001D3B59">
        <w:rPr>
          <w:rFonts w:ascii="Times New Roman" w:hAnsi="Times New Roman" w:cs="Times New Roman"/>
          <w:iCs/>
          <w:sz w:val="24"/>
          <w:szCs w:val="24"/>
        </w:rPr>
        <w:t>Mini</w:t>
      </w:r>
      <w:r w:rsidR="00583D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07CA5">
        <w:rPr>
          <w:rFonts w:ascii="Times New Roman" w:hAnsi="Times New Roman" w:cs="Times New Roman"/>
          <w:iCs/>
          <w:sz w:val="24"/>
          <w:szCs w:val="24"/>
        </w:rPr>
        <w:t xml:space="preserve">dress up </w:t>
      </w:r>
      <w:r w:rsidRPr="00E07CA5">
        <w:rPr>
          <w:rFonts w:ascii="Times New Roman" w:hAnsi="Times New Roman" w:cs="Times New Roman"/>
          <w:sz w:val="24"/>
          <w:szCs w:val="24"/>
        </w:rPr>
        <w:t>to wear during the party)</w:t>
      </w:r>
    </w:p>
    <w:p w:rsidR="001333E7" w:rsidRPr="00E07CA5" w:rsidRDefault="001333E7" w:rsidP="0013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E7">
        <w:rPr>
          <w:rStyle w:val="st"/>
          <w:rFonts w:ascii="Times New Roman" w:hAnsi="Times New Roman" w:cs="Times New Roman"/>
          <w:sz w:val="24"/>
          <w:szCs w:val="24"/>
        </w:rPr>
        <w:t>Fashion</w:t>
      </w:r>
      <w:r w:rsidRPr="001333E7">
        <w:rPr>
          <w:rFonts w:ascii="Times New Roman" w:hAnsi="Times New Roman" w:cs="Times New Roman"/>
          <w:sz w:val="24"/>
          <w:szCs w:val="24"/>
        </w:rPr>
        <w:t xml:space="preserve"> </w:t>
      </w:r>
      <w:r w:rsidRPr="00E07CA5">
        <w:rPr>
          <w:rFonts w:ascii="Times New Roman" w:hAnsi="Times New Roman" w:cs="Times New Roman"/>
          <w:sz w:val="24"/>
          <w:szCs w:val="24"/>
        </w:rPr>
        <w:t>Hats</w:t>
      </w:r>
      <w:r w:rsidRPr="00E07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3E7" w:rsidRPr="00E07CA5" w:rsidRDefault="001333E7" w:rsidP="0013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Faux Fur </w:t>
      </w:r>
      <w:r w:rsidR="00B13F4B" w:rsidRPr="009663C6">
        <w:rPr>
          <w:rFonts w:ascii="Times New Roman" w:hAnsi="Times New Roman" w:cs="Times New Roman"/>
          <w:sz w:val="24"/>
          <w:szCs w:val="24"/>
        </w:rPr>
        <w:t>Wraps/Stoles</w:t>
      </w:r>
    </w:p>
    <w:p w:rsidR="001333E7" w:rsidRPr="00E07CA5" w:rsidRDefault="001333E7" w:rsidP="0013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Satin Gloves </w:t>
      </w:r>
    </w:p>
    <w:p w:rsidR="00033D61" w:rsidRDefault="001333E7" w:rsidP="001333E7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Jewels &amp; Accessories </w:t>
      </w:r>
    </w:p>
    <w:p w:rsidR="001333E7" w:rsidRPr="009F17DF" w:rsidRDefault="001333E7" w:rsidP="001333E7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assy</w:t>
      </w:r>
      <w:r w:rsidRPr="00E07CA5">
        <w:rPr>
          <w:rFonts w:ascii="Times New Roman" w:hAnsi="Times New Roman" w:cs="Times New Roman"/>
          <w:sz w:val="24"/>
          <w:szCs w:val="24"/>
        </w:rPr>
        <w:t xml:space="preserve"> Mini </w:t>
      </w:r>
      <w:r w:rsidRPr="001333E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Dress </w:t>
      </w:r>
      <w:proofErr w:type="gramStart"/>
      <w:r w:rsidRPr="001333E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Up</w:t>
      </w:r>
      <w:proofErr w:type="gramEnd"/>
      <w:r w:rsidRPr="001333E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Rental</w:t>
      </w:r>
      <w:r w:rsidRPr="001333E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  <w:t xml:space="preserve">5 </w:t>
      </w:r>
      <w:r w:rsidR="000A5B5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- 10 </w:t>
      </w:r>
      <w:r w:rsidRPr="001333E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ea</w:t>
      </w:r>
    </w:p>
    <w:p w:rsidR="00877047" w:rsidRPr="009F17DF" w:rsidRDefault="00877047" w:rsidP="00877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2614F" w:rsidRPr="00E2614F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E2614F" w:rsidRDefault="00E2614F" w:rsidP="0030701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</w:rPr>
              <w:t>Mini Make Over:</w:t>
            </w:r>
          </w:p>
        </w:tc>
      </w:tr>
    </w:tbl>
    <w:p w:rsidR="00C27AA1" w:rsidRPr="000B488F" w:rsidRDefault="00E53904" w:rsidP="00C2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Make up for</w:t>
      </w:r>
      <w:r w:rsidR="00C27AA1" w:rsidRPr="000B488F">
        <w:rPr>
          <w:rFonts w:ascii="Times New Roman" w:hAnsi="Times New Roman" w:cs="Times New Roman"/>
          <w:sz w:val="24"/>
          <w:szCs w:val="24"/>
        </w:rPr>
        <w:t xml:space="preserve"> Divas</w:t>
      </w:r>
    </w:p>
    <w:p w:rsidR="00DE41A7" w:rsidRPr="005C6FDF" w:rsidRDefault="00DE41A7" w:rsidP="00DE41A7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DF">
        <w:rPr>
          <w:rFonts w:ascii="Times New Roman" w:hAnsi="Times New Roman" w:cs="Times New Roman"/>
          <w:sz w:val="24"/>
          <w:szCs w:val="24"/>
        </w:rPr>
        <w:t>Make-Up Table Decor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1 </w:t>
      </w:r>
      <w:r w:rsidR="004E1096">
        <w:rPr>
          <w:rFonts w:ascii="Times New Roman" w:hAnsi="Times New Roman" w:cs="Times New Roman"/>
          <w:sz w:val="24"/>
          <w:szCs w:val="24"/>
        </w:rPr>
        <w:t xml:space="preserve">- </w:t>
      </w:r>
      <w:r w:rsidRPr="000B488F">
        <w:rPr>
          <w:rFonts w:ascii="Times New Roman" w:hAnsi="Times New Roman" w:cs="Times New Roman"/>
          <w:sz w:val="24"/>
          <w:szCs w:val="24"/>
        </w:rPr>
        <w:t>Table Linen</w:t>
      </w:r>
    </w:p>
    <w:p w:rsidR="00C27AA1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1 </w:t>
      </w:r>
      <w:r w:rsidR="004E1096">
        <w:rPr>
          <w:rFonts w:ascii="Times New Roman" w:hAnsi="Times New Roman" w:cs="Times New Roman"/>
          <w:sz w:val="24"/>
          <w:szCs w:val="24"/>
        </w:rPr>
        <w:t>-</w:t>
      </w:r>
      <w:r w:rsidRPr="000B488F">
        <w:rPr>
          <w:rFonts w:ascii="Times New Roman" w:hAnsi="Times New Roman" w:cs="Times New Roman"/>
          <w:sz w:val="24"/>
          <w:szCs w:val="24"/>
        </w:rPr>
        <w:t xml:space="preserve"> Zebra Overlay Linen</w:t>
      </w:r>
    </w:p>
    <w:p w:rsidR="00DE41A7" w:rsidRPr="009F17DF" w:rsidRDefault="00DE41A7" w:rsidP="00DE41A7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6FDF">
        <w:rPr>
          <w:rFonts w:ascii="Times New Roman" w:hAnsi="Times New Roman" w:cs="Times New Roman"/>
          <w:sz w:val="24"/>
          <w:szCs w:val="24"/>
        </w:rPr>
        <w:t>Mini Make-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Pr="005C6FDF">
        <w:rPr>
          <w:rFonts w:ascii="Times New Roman" w:hAnsi="Times New Roman" w:cs="Times New Roman"/>
          <w:sz w:val="24"/>
          <w:szCs w:val="24"/>
        </w:rPr>
        <w:t>(per guest)</w:t>
      </w:r>
      <w:r w:rsidRPr="005C6F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AA78E2">
        <w:rPr>
          <w:rFonts w:ascii="Times New Roman" w:hAnsi="Times New Roman" w:cs="Times New Roman"/>
          <w:sz w:val="24"/>
          <w:szCs w:val="24"/>
        </w:rPr>
        <w:t xml:space="preserve">- 15 </w:t>
      </w:r>
      <w:r>
        <w:rPr>
          <w:rFonts w:ascii="Times New Roman" w:hAnsi="Times New Roman" w:cs="Times New Roman"/>
          <w:sz w:val="24"/>
          <w:szCs w:val="24"/>
        </w:rPr>
        <w:t>ea</w:t>
      </w:r>
    </w:p>
    <w:p w:rsidR="00877047" w:rsidRPr="009F17DF" w:rsidRDefault="00877047" w:rsidP="00877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E2614F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E26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ashion Décor </w:t>
            </w:r>
            <w:r w:rsidRPr="00E2614F">
              <w:rPr>
                <w:rFonts w:ascii="Times New Roman" w:hAnsi="Times New Roman" w:cs="Times New Roman"/>
                <w:sz w:val="28"/>
                <w:szCs w:val="28"/>
              </w:rPr>
              <w:t>Rentals:</w:t>
            </w:r>
          </w:p>
        </w:tc>
      </w:tr>
    </w:tbl>
    <w:p w:rsidR="001F1615" w:rsidRDefault="00A918CE" w:rsidP="001F1615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2496" behindDoc="0" locked="0" layoutInCell="1" allowOverlap="1" wp14:anchorId="58CD9AC2" wp14:editId="62B6EF06">
            <wp:simplePos x="0" y="0"/>
            <wp:positionH relativeFrom="column">
              <wp:posOffset>5977255</wp:posOffset>
            </wp:positionH>
            <wp:positionV relativeFrom="paragraph">
              <wp:posOffset>117475</wp:posOffset>
            </wp:positionV>
            <wp:extent cx="979805" cy="1952625"/>
            <wp:effectExtent l="0" t="0" r="0" b="9525"/>
            <wp:wrapNone/>
            <wp:docPr id="46" name="Picture 46" descr="C:\Users\Thelma\Pictures\Party Fancy Nancy\P101020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lma\Pictures\Party Fancy Nancy\P1010206 - Cop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59F">
        <w:rPr>
          <w:rFonts w:ascii="Times New Roman" w:hAnsi="Times New Roman" w:cs="Times New Roman"/>
          <w:sz w:val="24"/>
          <w:szCs w:val="24"/>
        </w:rPr>
        <w:t xml:space="preserve">Double Sided Gold/ Pink </w:t>
      </w:r>
      <w:r w:rsidR="00C27AA1" w:rsidRPr="000B488F">
        <w:rPr>
          <w:rFonts w:ascii="Times New Roman" w:hAnsi="Times New Roman" w:cs="Times New Roman"/>
          <w:sz w:val="24"/>
          <w:szCs w:val="24"/>
        </w:rPr>
        <w:t>Arch</w:t>
      </w:r>
      <w:r w:rsidR="001F1615">
        <w:rPr>
          <w:rFonts w:ascii="Times New Roman" w:hAnsi="Times New Roman" w:cs="Times New Roman"/>
          <w:sz w:val="24"/>
          <w:szCs w:val="24"/>
        </w:rPr>
        <w:tab/>
        <w:t>3</w:t>
      </w:r>
      <w:r w:rsidR="001F1615" w:rsidRPr="000B488F">
        <w:rPr>
          <w:rFonts w:ascii="Times New Roman" w:hAnsi="Times New Roman" w:cs="Times New Roman"/>
          <w:sz w:val="24"/>
          <w:szCs w:val="24"/>
        </w:rPr>
        <w:t>0</w:t>
      </w:r>
    </w:p>
    <w:p w:rsidR="00184EF0" w:rsidRDefault="00184EF0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le </w:t>
      </w:r>
      <w:r w:rsidRPr="000B488F">
        <w:rPr>
          <w:rFonts w:ascii="Times New Roman" w:hAnsi="Times New Roman" w:cs="Times New Roman"/>
          <w:sz w:val="24"/>
          <w:szCs w:val="24"/>
        </w:rPr>
        <w:t>Runway Carpet Runner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1F1615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>Pink Runway Carpet Runner</w:t>
      </w:r>
      <w:r w:rsidR="001F1615">
        <w:rPr>
          <w:rFonts w:ascii="Times New Roman" w:hAnsi="Times New Roman" w:cs="Times New Roman"/>
          <w:sz w:val="24"/>
          <w:szCs w:val="24"/>
        </w:rPr>
        <w:tab/>
        <w:t>3</w:t>
      </w:r>
      <w:r w:rsidR="00B647D7">
        <w:rPr>
          <w:rFonts w:ascii="Times New Roman" w:hAnsi="Times New Roman" w:cs="Times New Roman"/>
          <w:sz w:val="24"/>
          <w:szCs w:val="24"/>
        </w:rPr>
        <w:t>0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Butler with Message Board</w:t>
      </w:r>
      <w:r>
        <w:rPr>
          <w:rFonts w:ascii="Times New Roman" w:hAnsi="Times New Roman" w:cs="Times New Roman"/>
          <w:sz w:val="24"/>
          <w:szCs w:val="24"/>
        </w:rPr>
        <w:tab/>
      </w:r>
      <w:r w:rsidR="007F4DC2">
        <w:rPr>
          <w:rFonts w:ascii="Times New Roman" w:hAnsi="Times New Roman" w:cs="Times New Roman"/>
          <w:sz w:val="24"/>
          <w:szCs w:val="24"/>
        </w:rPr>
        <w:t>40</w:t>
      </w:r>
    </w:p>
    <w:p w:rsidR="00C27AA1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Diva Décor </w:t>
      </w:r>
      <w:r>
        <w:rPr>
          <w:rFonts w:ascii="Times New Roman" w:hAnsi="Times New Roman" w:cs="Times New Roman"/>
          <w:sz w:val="24"/>
          <w:szCs w:val="24"/>
        </w:rPr>
        <w:t>Tubes</w:t>
      </w:r>
      <w:r w:rsidRPr="000B488F">
        <w:rPr>
          <w:rFonts w:ascii="Times New Roman" w:hAnsi="Times New Roman" w:cs="Times New Roman"/>
          <w:sz w:val="24"/>
          <w:szCs w:val="24"/>
        </w:rPr>
        <w:tab/>
        <w:t>20</w:t>
      </w:r>
    </w:p>
    <w:p w:rsidR="00C27AA1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mour</w:t>
      </w:r>
      <w:r w:rsidRPr="000B488F">
        <w:rPr>
          <w:rFonts w:ascii="Times New Roman" w:hAnsi="Times New Roman" w:cs="Times New Roman"/>
          <w:sz w:val="24"/>
          <w:szCs w:val="24"/>
        </w:rPr>
        <w:t xml:space="preserve"> Décor </w:t>
      </w:r>
      <w:r>
        <w:rPr>
          <w:rFonts w:ascii="Times New Roman" w:hAnsi="Times New Roman" w:cs="Times New Roman"/>
          <w:sz w:val="24"/>
          <w:szCs w:val="24"/>
        </w:rPr>
        <w:t>Tubes</w:t>
      </w:r>
      <w:r w:rsidRPr="000B488F">
        <w:rPr>
          <w:rFonts w:ascii="Times New Roman" w:hAnsi="Times New Roman" w:cs="Times New Roman"/>
          <w:sz w:val="24"/>
          <w:szCs w:val="24"/>
        </w:rPr>
        <w:tab/>
        <w:t>20</w:t>
      </w:r>
    </w:p>
    <w:p w:rsidR="00C27AA1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ge Diva </w:t>
      </w:r>
      <w:r w:rsidRPr="000B488F">
        <w:rPr>
          <w:rFonts w:ascii="Times New Roman" w:hAnsi="Times New Roman" w:cs="Times New Roman"/>
          <w:sz w:val="24"/>
          <w:szCs w:val="24"/>
        </w:rPr>
        <w:t>Zebra</w:t>
      </w:r>
      <w:r>
        <w:rPr>
          <w:rFonts w:ascii="Times New Roman" w:hAnsi="Times New Roman" w:cs="Times New Roman"/>
          <w:sz w:val="24"/>
          <w:szCs w:val="24"/>
        </w:rPr>
        <w:t xml:space="preserve"> Chair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B488F">
        <w:rPr>
          <w:rFonts w:ascii="Times New Roman" w:hAnsi="Times New Roman" w:cs="Times New Roman"/>
          <w:sz w:val="24"/>
          <w:szCs w:val="24"/>
        </w:rPr>
        <w:t>0</w:t>
      </w:r>
    </w:p>
    <w:p w:rsidR="00C27AA1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 Diva </w:t>
      </w:r>
      <w:r w:rsidRPr="000B488F">
        <w:rPr>
          <w:rFonts w:ascii="Times New Roman" w:hAnsi="Times New Roman" w:cs="Times New Roman"/>
          <w:sz w:val="24"/>
          <w:szCs w:val="24"/>
        </w:rPr>
        <w:t>Zebra</w:t>
      </w:r>
      <w:r>
        <w:rPr>
          <w:rFonts w:ascii="Times New Roman" w:hAnsi="Times New Roman" w:cs="Times New Roman"/>
          <w:sz w:val="24"/>
          <w:szCs w:val="24"/>
        </w:rPr>
        <w:t xml:space="preserve"> Chair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C27AA1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>Zebra Backdrop</w:t>
      </w:r>
      <w:r>
        <w:rPr>
          <w:rFonts w:ascii="Times New Roman" w:hAnsi="Times New Roman" w:cs="Times New Roman"/>
          <w:sz w:val="24"/>
          <w:szCs w:val="24"/>
        </w:rPr>
        <w:tab/>
      </w:r>
      <w:r w:rsidR="007F4DC2">
        <w:rPr>
          <w:rFonts w:ascii="Times New Roman" w:hAnsi="Times New Roman" w:cs="Times New Roman"/>
          <w:sz w:val="24"/>
          <w:szCs w:val="24"/>
        </w:rPr>
        <w:t>15</w:t>
      </w:r>
    </w:p>
    <w:p w:rsidR="00C27AA1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Pink or Purple Floor Mirror</w:t>
      </w:r>
      <w:r>
        <w:rPr>
          <w:rFonts w:ascii="Times New Roman" w:hAnsi="Times New Roman" w:cs="Times New Roman"/>
          <w:sz w:val="24"/>
          <w:szCs w:val="24"/>
        </w:rPr>
        <w:tab/>
      </w:r>
      <w:r w:rsidR="00785A5C">
        <w:rPr>
          <w:rFonts w:ascii="Times New Roman" w:hAnsi="Times New Roman" w:cs="Times New Roman"/>
          <w:sz w:val="24"/>
          <w:szCs w:val="24"/>
        </w:rPr>
        <w:t>20</w:t>
      </w:r>
    </w:p>
    <w:p w:rsidR="0050552B" w:rsidRDefault="005055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076408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0764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ini Spa Rentals:</w:t>
            </w:r>
          </w:p>
        </w:tc>
      </w:tr>
    </w:tbl>
    <w:p w:rsidR="00C27AA1" w:rsidRPr="000B488F" w:rsidRDefault="003E173A" w:rsidP="00C2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1EFC9E43" wp14:editId="5C502517">
            <wp:simplePos x="0" y="0"/>
            <wp:positionH relativeFrom="column">
              <wp:posOffset>2390775</wp:posOffset>
            </wp:positionH>
            <wp:positionV relativeFrom="paragraph">
              <wp:posOffset>154940</wp:posOffset>
            </wp:positionV>
            <wp:extent cx="895350" cy="769620"/>
            <wp:effectExtent l="0" t="0" r="0" b="0"/>
            <wp:wrapNone/>
            <wp:docPr id="19" name="Picture 19" descr="C:\Users\Thelma\Pictures\Diva Party\P926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lma\Pictures\Diva Party\P92600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9296" behindDoc="0" locked="0" layoutInCell="1" allowOverlap="1" wp14:anchorId="09ABB867" wp14:editId="1BCE011E">
            <wp:simplePos x="0" y="0"/>
            <wp:positionH relativeFrom="column">
              <wp:posOffset>3209925</wp:posOffset>
            </wp:positionH>
            <wp:positionV relativeFrom="paragraph">
              <wp:posOffset>156845</wp:posOffset>
            </wp:positionV>
            <wp:extent cx="1017270" cy="7620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1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8F">
        <w:rPr>
          <w:rFonts w:ascii="Harrington" w:hAnsi="Harrington" w:cs="Times"/>
          <w:b/>
          <w:bCs/>
          <w:noProof/>
          <w:sz w:val="52"/>
          <w:szCs w:val="52"/>
        </w:rPr>
        <w:drawing>
          <wp:anchor distT="0" distB="0" distL="114300" distR="114300" simplePos="0" relativeHeight="251910144" behindDoc="0" locked="0" layoutInCell="1" allowOverlap="1" wp14:anchorId="490D8A21" wp14:editId="2778F09A">
            <wp:simplePos x="0" y="0"/>
            <wp:positionH relativeFrom="column">
              <wp:posOffset>5915025</wp:posOffset>
            </wp:positionH>
            <wp:positionV relativeFrom="paragraph">
              <wp:posOffset>80645</wp:posOffset>
            </wp:positionV>
            <wp:extent cx="819150" cy="8382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80003 - Copy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 r="25000"/>
                    <a:stretch/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8272" behindDoc="0" locked="0" layoutInCell="1" allowOverlap="1" wp14:anchorId="65B30AE7" wp14:editId="20B61A49">
            <wp:simplePos x="0" y="0"/>
            <wp:positionH relativeFrom="column">
              <wp:posOffset>5029199</wp:posOffset>
            </wp:positionH>
            <wp:positionV relativeFrom="paragraph">
              <wp:posOffset>128269</wp:posOffset>
            </wp:positionV>
            <wp:extent cx="1019175" cy="772761"/>
            <wp:effectExtent l="0" t="0" r="0" b="889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1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39" cy="7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28">
        <w:rPr>
          <w:rFonts w:ascii="Times New Roman" w:hAnsi="Times New Roman" w:cs="Times New Roman"/>
          <w:sz w:val="24"/>
          <w:szCs w:val="24"/>
        </w:rPr>
        <w:t>(</w:t>
      </w:r>
      <w:r w:rsidR="00C27AA1" w:rsidRPr="000B488F">
        <w:rPr>
          <w:rFonts w:ascii="Times New Roman" w:hAnsi="Times New Roman" w:cs="Times New Roman"/>
          <w:sz w:val="24"/>
          <w:szCs w:val="24"/>
        </w:rPr>
        <w:t xml:space="preserve">Dress up in the latest and fun </w:t>
      </w:r>
      <w:r w:rsidR="00B76628">
        <w:rPr>
          <w:rFonts w:ascii="Times New Roman" w:hAnsi="Times New Roman" w:cs="Times New Roman"/>
          <w:sz w:val="24"/>
          <w:szCs w:val="24"/>
        </w:rPr>
        <w:t xml:space="preserve">sassy </w:t>
      </w:r>
      <w:r w:rsidR="00C27AA1" w:rsidRPr="000B488F">
        <w:rPr>
          <w:rFonts w:ascii="Times New Roman" w:hAnsi="Times New Roman" w:cs="Times New Roman"/>
          <w:sz w:val="24"/>
          <w:szCs w:val="24"/>
        </w:rPr>
        <w:t xml:space="preserve">spa fashion trends </w:t>
      </w:r>
      <w:r w:rsidR="00B76628" w:rsidRPr="00E07CA5">
        <w:rPr>
          <w:rFonts w:ascii="Times New Roman" w:hAnsi="Times New Roman" w:cs="Times New Roman"/>
          <w:sz w:val="24"/>
          <w:szCs w:val="24"/>
        </w:rPr>
        <w:t>to wear during the party)</w:t>
      </w:r>
    </w:p>
    <w:p w:rsidR="00C27AA1" w:rsidRPr="000B488F" w:rsidRDefault="001410F6" w:rsidP="00C2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Fun </w:t>
      </w:r>
      <w:r w:rsidR="000700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 wp14:anchorId="051B183F" wp14:editId="7B7DE56D">
            <wp:simplePos x="0" y="0"/>
            <wp:positionH relativeFrom="column">
              <wp:posOffset>4155440</wp:posOffset>
            </wp:positionH>
            <wp:positionV relativeFrom="paragraph">
              <wp:posOffset>10160</wp:posOffset>
            </wp:positionV>
            <wp:extent cx="981075" cy="735330"/>
            <wp:effectExtent l="0" t="0" r="9525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0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ssy </w:t>
      </w:r>
      <w:r w:rsidR="00C27AA1" w:rsidRPr="000B488F">
        <w:rPr>
          <w:rFonts w:ascii="Times New Roman" w:hAnsi="Times New Roman" w:cs="Times New Roman"/>
          <w:sz w:val="24"/>
          <w:szCs w:val="24"/>
        </w:rPr>
        <w:t xml:space="preserve">Pink </w:t>
      </w:r>
      <w:r w:rsidR="00C27AA1">
        <w:rPr>
          <w:rFonts w:ascii="Times New Roman" w:hAnsi="Times New Roman" w:cs="Times New Roman"/>
          <w:sz w:val="24"/>
          <w:szCs w:val="24"/>
        </w:rPr>
        <w:t>Zebra</w:t>
      </w:r>
      <w:r w:rsidR="00C27AA1" w:rsidRPr="000B488F">
        <w:rPr>
          <w:rFonts w:ascii="Times New Roman" w:hAnsi="Times New Roman" w:cs="Times New Roman"/>
          <w:sz w:val="24"/>
          <w:szCs w:val="24"/>
        </w:rPr>
        <w:t xml:space="preserve"> Robes</w:t>
      </w:r>
      <w:r w:rsidR="00C27AA1" w:rsidRPr="00E236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7AA1" w:rsidRPr="000B488F" w:rsidRDefault="00C27AA1" w:rsidP="00C2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>Towel Head Wraps</w:t>
      </w:r>
    </w:p>
    <w:p w:rsidR="00C27AA1" w:rsidRDefault="00C27AA1" w:rsidP="00C2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>Pink Wash Cloths</w:t>
      </w:r>
    </w:p>
    <w:p w:rsidR="00C27AA1" w:rsidRDefault="001410F6" w:rsidP="00C2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ror</w:t>
      </w:r>
    </w:p>
    <w:p w:rsidR="00C27AA1" w:rsidRPr="00076408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Mini </w:t>
      </w:r>
      <w:r>
        <w:rPr>
          <w:rFonts w:ascii="Times New Roman" w:hAnsi="Times New Roman" w:cs="Times New Roman"/>
          <w:sz w:val="24"/>
          <w:szCs w:val="24"/>
        </w:rPr>
        <w:t>Spa</w:t>
      </w:r>
      <w:r w:rsidRPr="001603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47C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877047" w:rsidRPr="00076408" w:rsidRDefault="00877047" w:rsidP="00877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1D3B59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llywood</w:t>
            </w:r>
            <w:r w:rsidR="00076408" w:rsidRPr="00076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avors:</w:t>
            </w:r>
          </w:p>
        </w:tc>
      </w:tr>
    </w:tbl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Favor Bags or Favors </w:t>
      </w:r>
      <w:r>
        <w:rPr>
          <w:rFonts w:ascii="Times New Roman" w:hAnsi="Times New Roman" w:cs="Times New Roman"/>
          <w:sz w:val="24"/>
          <w:szCs w:val="24"/>
        </w:rPr>
        <w:t>(per</w:t>
      </w:r>
      <w:r w:rsidRPr="000B488F">
        <w:rPr>
          <w:rFonts w:ascii="Times New Roman" w:hAnsi="Times New Roman" w:cs="Times New Roman"/>
          <w:sz w:val="24"/>
          <w:szCs w:val="24"/>
        </w:rPr>
        <w:t xml:space="preserve"> guest)</w:t>
      </w:r>
      <w:r w:rsidRPr="000B488F">
        <w:rPr>
          <w:rFonts w:ascii="Times New Roman" w:hAnsi="Times New Roman" w:cs="Times New Roman"/>
          <w:sz w:val="24"/>
          <w:szCs w:val="24"/>
        </w:rPr>
        <w:tab/>
      </w:r>
      <w:r w:rsidR="00AD33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88F">
        <w:rPr>
          <w:rFonts w:ascii="Times New Roman" w:hAnsi="Times New Roman" w:cs="Times New Roman"/>
          <w:sz w:val="24"/>
          <w:szCs w:val="24"/>
        </w:rPr>
        <w:t>to 20</w:t>
      </w:r>
      <w:r w:rsidR="00AD33DD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>Thank You Gift (per guest)</w:t>
      </w:r>
      <w:r w:rsidRPr="000B488F">
        <w:rPr>
          <w:rFonts w:ascii="Times New Roman" w:hAnsi="Times New Roman" w:cs="Times New Roman"/>
          <w:sz w:val="24"/>
          <w:szCs w:val="24"/>
        </w:rPr>
        <w:tab/>
        <w:t>5 to 20 ea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bCs/>
          <w:sz w:val="24"/>
          <w:szCs w:val="24"/>
        </w:rPr>
        <w:t>Personal Water Bottle</w:t>
      </w:r>
      <w:r>
        <w:rPr>
          <w:rFonts w:ascii="Times New Roman" w:hAnsi="Times New Roman" w:cs="Times New Roman"/>
          <w:bCs/>
          <w:sz w:val="24"/>
          <w:szCs w:val="24"/>
        </w:rPr>
        <w:t>, Candy</w:t>
      </w:r>
      <w:r w:rsidRPr="000B488F">
        <w:rPr>
          <w:rFonts w:ascii="Times New Roman" w:hAnsi="Times New Roman" w:cs="Times New Roman"/>
          <w:bCs/>
          <w:sz w:val="24"/>
          <w:szCs w:val="24"/>
        </w:rPr>
        <w:t xml:space="preserve"> Wrappers or Favors Labels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B488F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C27AA1" w:rsidRPr="0043574D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488F">
        <w:rPr>
          <w:rStyle w:val="Emphasis"/>
          <w:rFonts w:ascii="Times New Roman" w:hAnsi="Times New Roman" w:cs="Times New Roman"/>
          <w:i w:val="0"/>
          <w:sz w:val="24"/>
          <w:szCs w:val="24"/>
        </w:rPr>
        <w:t>Professional Face Painting (minimum of two hours and travel fee 15 miles outside Yukon)</w:t>
      </w:r>
      <w:r w:rsidRPr="000B488F">
        <w:rPr>
          <w:rFonts w:ascii="Times New Roman" w:hAnsi="Times New Roman" w:cs="Times New Roman"/>
          <w:sz w:val="24"/>
          <w:szCs w:val="24"/>
        </w:rPr>
        <w:tab/>
        <w:t>75 per hour</w:t>
      </w:r>
    </w:p>
    <w:p w:rsidR="00877047" w:rsidRPr="0043574D" w:rsidRDefault="00877047" w:rsidP="00877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076408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076408">
              <w:rPr>
                <w:rFonts w:ascii="Times New Roman" w:eastAsia="Times New Roman" w:hAnsi="Times New Roman" w:cs="Times New Roman"/>
                <w:sz w:val="28"/>
                <w:szCs w:val="28"/>
              </w:rPr>
              <w:t>Welcome Table Guest/Photo Album and Table for Gifts:</w:t>
            </w:r>
          </w:p>
        </w:tc>
      </w:tr>
    </w:tbl>
    <w:p w:rsidR="00C27AA1" w:rsidRPr="00AB2190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Guests will sign their name &amp; list the gift they brought (with help from parent or hostess if needed). This is an attractive and excellent way to have an accurate record of guests/gifts to aid you when sending thank you cards. Plus the birthday girl will have a cherished keepsake guest/photo album to remember her </w:t>
      </w:r>
      <w:r w:rsidR="00DE36E0">
        <w:rPr>
          <w:rFonts w:ascii="Times New Roman" w:hAnsi="Times New Roman" w:cs="Times New Roman"/>
          <w:sz w:val="24"/>
          <w:szCs w:val="24"/>
        </w:rPr>
        <w:t>Birthday Bash</w:t>
      </w:r>
      <w:r w:rsidRPr="000B488F">
        <w:rPr>
          <w:rFonts w:ascii="Times New Roman" w:hAnsi="Times New Roman" w:cs="Times New Roman"/>
          <w:sz w:val="24"/>
          <w:szCs w:val="24"/>
        </w:rPr>
        <w:t>.</w:t>
      </w:r>
    </w:p>
    <w:p w:rsidR="00AB2190" w:rsidRPr="00AB2190" w:rsidRDefault="00AB2190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7AA1" w:rsidRPr="000B488F" w:rsidRDefault="00E86CF7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C27AA1" w:rsidRPr="000B488F">
        <w:rPr>
          <w:rFonts w:ascii="Times New Roman" w:hAnsi="Times New Roman" w:cs="Times New Roman"/>
          <w:sz w:val="24"/>
          <w:szCs w:val="24"/>
        </w:rPr>
        <w:t>Guest/Photo Album Keepsake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86C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in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1 </w:t>
      </w:r>
      <w:r w:rsidR="00E86CF7">
        <w:rPr>
          <w:rFonts w:ascii="Times New Roman" w:hAnsi="Times New Roman" w:cs="Times New Roman"/>
          <w:sz w:val="24"/>
          <w:szCs w:val="24"/>
        </w:rPr>
        <w:t>-</w:t>
      </w:r>
      <w:r w:rsidRPr="000B488F">
        <w:rPr>
          <w:rFonts w:ascii="Times New Roman" w:hAnsi="Times New Roman" w:cs="Times New Roman"/>
          <w:sz w:val="24"/>
          <w:szCs w:val="24"/>
        </w:rPr>
        <w:t xml:space="preserve"> 4’ Table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1 </w:t>
      </w:r>
      <w:r w:rsidR="00E86CF7">
        <w:rPr>
          <w:rFonts w:ascii="Times New Roman" w:hAnsi="Times New Roman" w:cs="Times New Roman"/>
          <w:sz w:val="24"/>
          <w:szCs w:val="24"/>
        </w:rPr>
        <w:t>-</w:t>
      </w:r>
      <w:r w:rsidRPr="000B488F">
        <w:rPr>
          <w:rFonts w:ascii="Times New Roman" w:hAnsi="Times New Roman" w:cs="Times New Roman"/>
          <w:sz w:val="24"/>
          <w:szCs w:val="24"/>
        </w:rPr>
        <w:t xml:space="preserve"> Hot Pink Table Linen</w:t>
      </w:r>
    </w:p>
    <w:p w:rsidR="00C27AA1" w:rsidRPr="000B488F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sz w:val="24"/>
          <w:szCs w:val="24"/>
        </w:rPr>
        <w:t xml:space="preserve">1 </w:t>
      </w:r>
      <w:r w:rsidR="00E86CF7">
        <w:rPr>
          <w:rFonts w:ascii="Times New Roman" w:hAnsi="Times New Roman" w:cs="Times New Roman"/>
          <w:sz w:val="24"/>
          <w:szCs w:val="24"/>
        </w:rPr>
        <w:t>-</w:t>
      </w:r>
      <w:r w:rsidRPr="000B488F">
        <w:rPr>
          <w:rFonts w:ascii="Times New Roman" w:hAnsi="Times New Roman" w:cs="Times New Roman"/>
          <w:sz w:val="24"/>
          <w:szCs w:val="24"/>
        </w:rPr>
        <w:t xml:space="preserve"> Overlay Linen</w:t>
      </w:r>
    </w:p>
    <w:p w:rsidR="00C27AA1" w:rsidRPr="00294BCA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488F">
        <w:rPr>
          <w:rFonts w:ascii="Times New Roman" w:hAnsi="Times New Roman" w:cs="Times New Roman"/>
          <w:sz w:val="24"/>
          <w:szCs w:val="24"/>
        </w:rPr>
        <w:t>Welcome Sign in a Photo Frame</w:t>
      </w:r>
    </w:p>
    <w:p w:rsidR="00C27AA1" w:rsidRPr="00B9142E" w:rsidRDefault="00C27AA1" w:rsidP="00C27AA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F0813">
        <w:rPr>
          <w:rFonts w:ascii="Times New Roman" w:hAnsi="Times New Roman" w:cs="Times New Roman"/>
          <w:sz w:val="24"/>
          <w:szCs w:val="24"/>
        </w:rPr>
        <w:t>Guest/Photo Album</w:t>
      </w:r>
      <w:r w:rsidRPr="000B488F">
        <w:rPr>
          <w:rFonts w:ascii="Times New Roman" w:hAnsi="Times New Roman" w:cs="Times New Roman"/>
          <w:sz w:val="24"/>
          <w:szCs w:val="24"/>
        </w:rPr>
        <w:tab/>
      </w:r>
      <w:r w:rsidR="007C5683">
        <w:rPr>
          <w:rFonts w:ascii="Times New Roman" w:hAnsi="Times New Roman" w:cs="Times New Roman"/>
          <w:sz w:val="24"/>
          <w:szCs w:val="24"/>
        </w:rPr>
        <w:t>40</w:t>
      </w:r>
    </w:p>
    <w:p w:rsidR="00877047" w:rsidRPr="00B9142E" w:rsidRDefault="00877047" w:rsidP="00877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4A7D05" w:rsidRDefault="00076408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076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ditional </w:t>
            </w: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Rentals ( added with package):</w:t>
            </w:r>
          </w:p>
        </w:tc>
      </w:tr>
    </w:tbl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Tablecloths Zebra Overlay Square</w:t>
      </w:r>
      <w:r w:rsidRPr="00884004">
        <w:rPr>
          <w:rFonts w:ascii="Times New Roman" w:hAnsi="Times New Roman" w:cs="Times New Roman"/>
          <w:sz w:val="24"/>
          <w:szCs w:val="24"/>
        </w:rPr>
        <w:tab/>
        <w:t>8 - 10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Tablecloths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8-10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Tablecloths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 (Floor Length)</w:t>
      </w:r>
      <w:r w:rsidRPr="00884004">
        <w:rPr>
          <w:rFonts w:ascii="Times New Roman" w:hAnsi="Times New Roman" w:cs="Times New Roman"/>
          <w:sz w:val="24"/>
          <w:szCs w:val="24"/>
        </w:rPr>
        <w:tab/>
        <w:t>15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Tablecloth Overlays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5-10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sz w:val="24"/>
          <w:szCs w:val="24"/>
          <w:lang w:val="en"/>
        </w:rPr>
        <w:t xml:space="preserve">Specialty </w:t>
      </w:r>
      <w:r w:rsidRPr="00884004">
        <w:rPr>
          <w:rFonts w:ascii="Times New Roman" w:hAnsi="Times New Roman" w:cs="Times New Roman"/>
          <w:sz w:val="24"/>
          <w:szCs w:val="24"/>
        </w:rPr>
        <w:t xml:space="preserve">Tablecloth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30 ea and up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Chair Covers &amp; Bows</w:t>
      </w:r>
      <w:r w:rsidRPr="00884004">
        <w:rPr>
          <w:rFonts w:ascii="Times New Roman" w:hAnsi="Times New Roman" w:cs="Times New Roman"/>
          <w:sz w:val="24"/>
          <w:szCs w:val="24"/>
        </w:rPr>
        <w:tab/>
        <w:t>4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884004">
        <w:rPr>
          <w:rFonts w:ascii="Times New Roman" w:hAnsi="Times New Roman" w:cs="Times New Roman"/>
          <w:sz w:val="24"/>
          <w:szCs w:val="24"/>
        </w:rPr>
        <w:t xml:space="preserve">Small)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5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884004">
        <w:rPr>
          <w:rFonts w:ascii="Times New Roman" w:hAnsi="Times New Roman" w:cs="Times New Roman"/>
          <w:sz w:val="24"/>
          <w:szCs w:val="24"/>
        </w:rPr>
        <w:t xml:space="preserve">Med)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10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884004">
        <w:rPr>
          <w:rFonts w:ascii="Times New Roman" w:hAnsi="Times New Roman" w:cs="Times New Roman"/>
          <w:sz w:val="24"/>
          <w:szCs w:val="24"/>
        </w:rPr>
        <w:t xml:space="preserve">Large)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20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84004">
        <w:rPr>
          <w:rFonts w:ascii="Times New Roman" w:hAnsi="Times New Roman" w:cs="Times New Roman"/>
          <w:bCs/>
          <w:sz w:val="24"/>
          <w:szCs w:val="24"/>
        </w:rPr>
        <w:t xml:space="preserve">Centerpiece (X </w:t>
      </w:r>
      <w:r w:rsidRPr="00884004">
        <w:rPr>
          <w:rFonts w:ascii="Times New Roman" w:hAnsi="Times New Roman" w:cs="Times New Roman"/>
          <w:sz w:val="24"/>
          <w:szCs w:val="24"/>
        </w:rPr>
        <w:t xml:space="preserve">Large) </w:t>
      </w:r>
      <w:r w:rsidRPr="00884004">
        <w:rPr>
          <w:rFonts w:ascii="Times New Roman" w:hAnsi="Times New Roman" w:cs="Times New Roman"/>
          <w:bCs/>
          <w:sz w:val="24"/>
          <w:szCs w:val="24"/>
        </w:rPr>
        <w:t>Rental</w:t>
      </w:r>
      <w:r w:rsidRPr="00884004">
        <w:rPr>
          <w:rFonts w:ascii="Times New Roman" w:hAnsi="Times New Roman" w:cs="Times New Roman"/>
          <w:sz w:val="24"/>
          <w:szCs w:val="24"/>
        </w:rPr>
        <w:tab/>
        <w:t>30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Tables (4’ rectangle)</w:t>
      </w:r>
      <w:r w:rsidRPr="00884004">
        <w:rPr>
          <w:rFonts w:ascii="Times New Roman" w:hAnsi="Times New Roman" w:cs="Times New Roman"/>
          <w:sz w:val="24"/>
          <w:szCs w:val="24"/>
        </w:rPr>
        <w:tab/>
        <w:t>7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Tables (48” round 6’ rec)</w:t>
      </w:r>
      <w:r w:rsidRPr="00884004">
        <w:rPr>
          <w:rFonts w:ascii="Times New Roman" w:hAnsi="Times New Roman" w:cs="Times New Roman"/>
          <w:sz w:val="24"/>
          <w:szCs w:val="24"/>
        </w:rPr>
        <w:tab/>
        <w:t>10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Additional Chairs</w:t>
      </w:r>
      <w:r w:rsidRPr="00884004">
        <w:rPr>
          <w:rFonts w:ascii="Times New Roman" w:hAnsi="Times New Roman" w:cs="Times New Roman"/>
          <w:sz w:val="24"/>
          <w:szCs w:val="24"/>
        </w:rPr>
        <w:tab/>
        <w:t>2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644B2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erving Platters</w:t>
      </w:r>
      <w:r w:rsidRPr="00884004">
        <w:rPr>
          <w:rFonts w:ascii="Times New Roman" w:hAnsi="Times New Roman" w:cs="Times New Roman"/>
          <w:sz w:val="24"/>
          <w:szCs w:val="24"/>
        </w:rPr>
        <w:tab/>
        <w:t>10 - 20 ea</w:t>
      </w:r>
    </w:p>
    <w:p w:rsidR="007C5683" w:rsidRPr="00884004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3-Tier </w:t>
      </w:r>
      <w:r w:rsidRPr="007C5683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Cupcake Stand or Cupcake Stands</w:t>
      </w:r>
      <w:r w:rsidRPr="00884004">
        <w:rPr>
          <w:rFonts w:ascii="Times New Roman" w:hAnsi="Times New Roman" w:cs="Times New Roman"/>
          <w:sz w:val="24"/>
          <w:szCs w:val="24"/>
        </w:rPr>
        <w:tab/>
        <w:t>10 - 20 ea</w:t>
      </w:r>
    </w:p>
    <w:p w:rsidR="00215AC0" w:rsidRPr="00215AC0" w:rsidRDefault="007C5683" w:rsidP="007C568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White or </w:t>
      </w:r>
      <w:r w:rsidR="00644B2F">
        <w:rPr>
          <w:rFonts w:ascii="Times New Roman" w:hAnsi="Times New Roman" w:cs="Times New Roman"/>
          <w:sz w:val="24"/>
          <w:szCs w:val="24"/>
        </w:rPr>
        <w:t>Clear</w:t>
      </w:r>
      <w:r w:rsidR="00E72ABE">
        <w:rPr>
          <w:rFonts w:ascii="Times New Roman" w:hAnsi="Times New Roman" w:cs="Times New Roman"/>
          <w:sz w:val="24"/>
          <w:szCs w:val="24"/>
        </w:rPr>
        <w:t xml:space="preserve"> </w:t>
      </w:r>
      <w:r w:rsidRPr="00884004">
        <w:rPr>
          <w:rFonts w:ascii="Times New Roman" w:hAnsi="Times New Roman" w:cs="Times New Roman"/>
          <w:sz w:val="24"/>
          <w:szCs w:val="24"/>
        </w:rPr>
        <w:t>Buffet Platters</w:t>
      </w:r>
      <w:r w:rsidRPr="00884004">
        <w:rPr>
          <w:rFonts w:ascii="Times New Roman" w:hAnsi="Times New Roman" w:cs="Times New Roman"/>
          <w:sz w:val="24"/>
          <w:szCs w:val="24"/>
        </w:rPr>
        <w:tab/>
      </w:r>
      <w:r w:rsidR="00644B2F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7047" w:rsidTr="0030701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C111"/>
          </w:tcPr>
          <w:p w:rsidR="00877047" w:rsidRPr="0015471D" w:rsidRDefault="0015471D" w:rsidP="00307012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15471D">
              <w:rPr>
                <w:rFonts w:ascii="Times New Roman" w:eastAsia="Times New Roman" w:hAnsi="Times New Roman" w:cs="Times New Roman"/>
                <w:sz w:val="28"/>
                <w:szCs w:val="28"/>
              </w:rPr>
              <w:t>Preferred Vendors:</w:t>
            </w:r>
          </w:p>
        </w:tc>
      </w:tr>
    </w:tbl>
    <w:p w:rsidR="009D7183" w:rsidRDefault="009D7183" w:rsidP="009D718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3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’s Specialties &amp; Gourmet Caf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  <w:r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N. Mustang Road Mustang, OK  73064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Phone: </w:t>
      </w:r>
      <w:r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405)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376</w:t>
      </w:r>
      <w:r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7277</w:t>
      </w:r>
    </w:p>
    <w:p w:rsidR="009D7183" w:rsidRPr="00E709B5" w:rsidRDefault="009D7183" w:rsidP="009D718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16"/>
          <w:szCs w:val="16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32" w:history="1">
        <w:r w:rsidRPr="00E3486B">
          <w:rPr>
            <w:rStyle w:val="Hyperlink"/>
            <w:rFonts w:ascii="Times New Roman" w:eastAsia="Times New Roman" w:hAnsi="Times New Roman" w:cs="Times New Roman"/>
            <w:color w:val="3333FF"/>
            <w:sz w:val="24"/>
            <w:szCs w:val="24"/>
          </w:rPr>
          <w:t>www.lds-specialties.com</w:t>
        </w:r>
      </w:hyperlink>
      <w:r w:rsidRPr="00E709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7183" w:rsidRPr="00E709B5" w:rsidRDefault="009D7183" w:rsidP="009D7183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512FA" w:rsidRPr="000B488F" w:rsidRDefault="009D7183" w:rsidP="00F01967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 xml:space="preserve">Mustang </w:t>
      </w:r>
      <w:r w:rsidRPr="00E709B5">
        <w:rPr>
          <w:rFonts w:ascii="Times New Roman" w:hAnsi="Times New Roman" w:cs="Times New Roman"/>
          <w:sz w:val="24"/>
          <w:szCs w:val="24"/>
        </w:rPr>
        <w:t xml:space="preserve">Conference Center </w:t>
      </w:r>
      <w:r>
        <w:rPr>
          <w:rFonts w:ascii="Times New Roman" w:hAnsi="Times New Roman" w:cs="Times New Roman"/>
          <w:sz w:val="24"/>
          <w:szCs w:val="24"/>
        </w:rPr>
        <w:t xml:space="preserve">- Banquet Rooms and Rental Spaces </w:t>
      </w:r>
      <w:r w:rsidRPr="00E709B5">
        <w:rPr>
          <w:rFonts w:ascii="Times New Roman" w:hAnsi="Times New Roman" w:cs="Times New Roman"/>
          <w:sz w:val="24"/>
          <w:szCs w:val="24"/>
        </w:rPr>
        <w:t xml:space="preserve">1201 </w:t>
      </w:r>
      <w:r w:rsidRPr="00CE76B4">
        <w:rPr>
          <w:rFonts w:ascii="Times New Roman" w:hAnsi="Times New Roman" w:cs="Times New Roman"/>
          <w:sz w:val="24"/>
          <w:szCs w:val="24"/>
        </w:rPr>
        <w:t xml:space="preserve">N. Mustang Road, Mustang, OK </w:t>
      </w:r>
      <w:r w:rsidRPr="005D0363">
        <w:rPr>
          <w:rFonts w:ascii="Times New Roman" w:hAnsi="Times New Roman" w:cs="Times New Roman"/>
          <w:sz w:val="24"/>
          <w:szCs w:val="24"/>
        </w:rPr>
        <w:t xml:space="preserve">73064 </w:t>
      </w:r>
      <w:r w:rsidRPr="005D036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Phone: (405) </w:t>
      </w:r>
      <w:r w:rsidRPr="005D0363">
        <w:rPr>
          <w:rFonts w:ascii="Times New Roman" w:hAnsi="Times New Roman" w:cs="Times New Roman"/>
          <w:sz w:val="24"/>
          <w:szCs w:val="24"/>
        </w:rPr>
        <w:t>376-</w:t>
      </w:r>
      <w:r w:rsidRPr="00E709B5">
        <w:rPr>
          <w:rFonts w:ascii="Times New Roman" w:hAnsi="Times New Roman" w:cs="Times New Roman"/>
          <w:sz w:val="24"/>
          <w:szCs w:val="24"/>
        </w:rPr>
        <w:t xml:space="preserve">3411 </w:t>
      </w:r>
      <w:r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hyperlink r:id="rId33" w:history="1">
        <w:r w:rsidRPr="00E3486B">
          <w:rPr>
            <w:rStyle w:val="Hyperlink"/>
            <w:rFonts w:ascii="Times New Roman" w:eastAsia="Times New Roman" w:hAnsi="Times New Roman" w:cs="Times New Roman"/>
            <w:color w:val="3333FF"/>
            <w:sz w:val="24"/>
            <w:szCs w:val="24"/>
            <w:lang w:val="en"/>
          </w:rPr>
          <w:t>www.cityofmustang.org/departments/parks-recreation/conference-center</w:t>
        </w:r>
      </w:hyperlink>
      <w:r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:rsidR="00F512FA" w:rsidRPr="00F94603" w:rsidRDefault="00F512FA" w:rsidP="00F512FA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For more information or to schedule a party</w:t>
      </w:r>
    </w:p>
    <w:p w:rsidR="00D37E5A" w:rsidRPr="00D37E5A" w:rsidRDefault="00F512FA" w:rsidP="00F512FA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F94603">
        <w:rPr>
          <w:rFonts w:ascii="Times New Roman" w:hAnsi="Times New Roman" w:cs="Times New Roman"/>
          <w:sz w:val="24"/>
          <w:szCs w:val="24"/>
        </w:rPr>
        <w:t xml:space="preserve">Contact: Thelma Logan (405) 641-0086 or email: </w:t>
      </w:r>
      <w:r w:rsidR="00D37E5A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D37E5A"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</w:instrText>
      </w:r>
      <w:r w:rsidR="00D37E5A" w:rsidRPr="00D37E5A">
        <w:rPr>
          <w:rFonts w:ascii="Times New Roman" w:hAnsi="Times New Roman" w:cs="Times New Roman"/>
          <w:sz w:val="24"/>
          <w:szCs w:val="24"/>
          <w:u w:val="single"/>
        </w:rPr>
        <w:instrText>madhatterpar-teas@att.net</w:instrText>
      </w:r>
    </w:p>
    <w:p w:rsidR="00D37E5A" w:rsidRPr="009325DA" w:rsidRDefault="00D37E5A" w:rsidP="00F512FA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325DA">
        <w:rPr>
          <w:rStyle w:val="Hyperlink"/>
          <w:rFonts w:ascii="Times New Roman" w:hAnsi="Times New Roman" w:cs="Times New Roman"/>
          <w:sz w:val="24"/>
          <w:szCs w:val="24"/>
        </w:rPr>
        <w:t>madhatterpar-teas@att.net</w:t>
      </w:r>
    </w:p>
    <w:p w:rsidR="00F512FA" w:rsidRDefault="00D37E5A" w:rsidP="00F512FA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512FA" w:rsidRPr="00F94603">
        <w:rPr>
          <w:rFonts w:ascii="Times New Roman" w:eastAsia="Times New Roman" w:hAnsi="Times New Roman" w:cs="Times New Roman"/>
          <w:sz w:val="24"/>
          <w:szCs w:val="24"/>
        </w:rPr>
        <w:t xml:space="preserve">To see </w:t>
      </w:r>
      <w:hyperlink r:id="rId34" w:history="1">
        <w:r w:rsidR="00F512FA" w:rsidRPr="00F94603">
          <w:rPr>
            <w:rFonts w:ascii="Times New Roman" w:eastAsia="Times New Roman" w:hAnsi="Times New Roman" w:cs="Times New Roman"/>
            <w:sz w:val="24"/>
            <w:szCs w:val="24"/>
          </w:rPr>
          <w:t>more princess photos</w:t>
        </w:r>
      </w:hyperlink>
      <w:r w:rsidR="00F512FA" w:rsidRPr="00F94603">
        <w:rPr>
          <w:rFonts w:ascii="Times New Roman" w:eastAsia="Times New Roman" w:hAnsi="Times New Roman" w:cs="Times New Roman"/>
          <w:sz w:val="24"/>
          <w:szCs w:val="24"/>
        </w:rPr>
        <w:t xml:space="preserve"> visit us on our web site </w:t>
      </w:r>
      <w:hyperlink r:id="rId35" w:history="1">
        <w:r w:rsidR="00F512FA"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d-hatter-parties.com</w:t>
        </w:r>
      </w:hyperlink>
      <w:r w:rsidR="00F512FA" w:rsidRPr="00F9460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2FA" w:rsidRPr="00F9460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hyperlink r:id="rId36" w:history="1">
        <w:r w:rsidR="00F512FA"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ebook</w:t>
        </w:r>
      </w:hyperlink>
    </w:p>
    <w:p w:rsidR="00D37E5A" w:rsidRDefault="00D37E5A" w:rsidP="00F512FA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sectPr w:rsidR="00D37E5A" w:rsidSect="009D7183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F6F"/>
    <w:multiLevelType w:val="hybridMultilevel"/>
    <w:tmpl w:val="74708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0075E"/>
    <w:multiLevelType w:val="multilevel"/>
    <w:tmpl w:val="90B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F2907"/>
    <w:multiLevelType w:val="multilevel"/>
    <w:tmpl w:val="5CC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65"/>
    <w:rsid w:val="0000469B"/>
    <w:rsid w:val="00006DDA"/>
    <w:rsid w:val="000074B4"/>
    <w:rsid w:val="00010AAD"/>
    <w:rsid w:val="00012E5D"/>
    <w:rsid w:val="00015433"/>
    <w:rsid w:val="00015A79"/>
    <w:rsid w:val="000207F8"/>
    <w:rsid w:val="00030197"/>
    <w:rsid w:val="0003272B"/>
    <w:rsid w:val="00032A33"/>
    <w:rsid w:val="00033D61"/>
    <w:rsid w:val="00035765"/>
    <w:rsid w:val="00037787"/>
    <w:rsid w:val="000462AE"/>
    <w:rsid w:val="00050C3C"/>
    <w:rsid w:val="0005225F"/>
    <w:rsid w:val="00056003"/>
    <w:rsid w:val="00060AE4"/>
    <w:rsid w:val="00062B5C"/>
    <w:rsid w:val="0007008F"/>
    <w:rsid w:val="00074D17"/>
    <w:rsid w:val="00075F90"/>
    <w:rsid w:val="00076408"/>
    <w:rsid w:val="00077338"/>
    <w:rsid w:val="000827DC"/>
    <w:rsid w:val="00082804"/>
    <w:rsid w:val="000857EE"/>
    <w:rsid w:val="0009211B"/>
    <w:rsid w:val="00094FD2"/>
    <w:rsid w:val="00096151"/>
    <w:rsid w:val="000A5B5F"/>
    <w:rsid w:val="000B483B"/>
    <w:rsid w:val="000B6ABE"/>
    <w:rsid w:val="000B6D52"/>
    <w:rsid w:val="000B7323"/>
    <w:rsid w:val="000C16D9"/>
    <w:rsid w:val="000D08F6"/>
    <w:rsid w:val="000D2DC4"/>
    <w:rsid w:val="000E2DF4"/>
    <w:rsid w:val="000E4F20"/>
    <w:rsid w:val="000E5D7D"/>
    <w:rsid w:val="000F0A94"/>
    <w:rsid w:val="000F0E80"/>
    <w:rsid w:val="000F24F2"/>
    <w:rsid w:val="000F3D1F"/>
    <w:rsid w:val="000F6A79"/>
    <w:rsid w:val="001035BE"/>
    <w:rsid w:val="00106D52"/>
    <w:rsid w:val="001108D2"/>
    <w:rsid w:val="00110E0A"/>
    <w:rsid w:val="001166F4"/>
    <w:rsid w:val="00123F47"/>
    <w:rsid w:val="00125474"/>
    <w:rsid w:val="00126993"/>
    <w:rsid w:val="001333E7"/>
    <w:rsid w:val="00133CB4"/>
    <w:rsid w:val="001358AA"/>
    <w:rsid w:val="001410F6"/>
    <w:rsid w:val="0014668B"/>
    <w:rsid w:val="00146FC4"/>
    <w:rsid w:val="0014739B"/>
    <w:rsid w:val="00151139"/>
    <w:rsid w:val="0015471D"/>
    <w:rsid w:val="001608A9"/>
    <w:rsid w:val="00170878"/>
    <w:rsid w:val="00180A06"/>
    <w:rsid w:val="00184EF0"/>
    <w:rsid w:val="001859B2"/>
    <w:rsid w:val="001866F6"/>
    <w:rsid w:val="00187E00"/>
    <w:rsid w:val="001965A9"/>
    <w:rsid w:val="001B005D"/>
    <w:rsid w:val="001B2927"/>
    <w:rsid w:val="001B434D"/>
    <w:rsid w:val="001B657A"/>
    <w:rsid w:val="001C3036"/>
    <w:rsid w:val="001C41DB"/>
    <w:rsid w:val="001C62C4"/>
    <w:rsid w:val="001D04E5"/>
    <w:rsid w:val="001D3B59"/>
    <w:rsid w:val="001D404C"/>
    <w:rsid w:val="001D470D"/>
    <w:rsid w:val="001E05CA"/>
    <w:rsid w:val="001F1615"/>
    <w:rsid w:val="001F26E3"/>
    <w:rsid w:val="001F644C"/>
    <w:rsid w:val="00202362"/>
    <w:rsid w:val="00204B99"/>
    <w:rsid w:val="00205897"/>
    <w:rsid w:val="00205C36"/>
    <w:rsid w:val="00206BDC"/>
    <w:rsid w:val="0021115C"/>
    <w:rsid w:val="00211BB1"/>
    <w:rsid w:val="00215AC0"/>
    <w:rsid w:val="00215C0A"/>
    <w:rsid w:val="0021654D"/>
    <w:rsid w:val="00216F99"/>
    <w:rsid w:val="00225C03"/>
    <w:rsid w:val="00227294"/>
    <w:rsid w:val="00237BEA"/>
    <w:rsid w:val="00244A5E"/>
    <w:rsid w:val="002471DB"/>
    <w:rsid w:val="002561D8"/>
    <w:rsid w:val="00256955"/>
    <w:rsid w:val="00256A8A"/>
    <w:rsid w:val="00266543"/>
    <w:rsid w:val="00266CED"/>
    <w:rsid w:val="0027015F"/>
    <w:rsid w:val="00271A15"/>
    <w:rsid w:val="00273D50"/>
    <w:rsid w:val="002763C3"/>
    <w:rsid w:val="00276CE0"/>
    <w:rsid w:val="00277090"/>
    <w:rsid w:val="00281042"/>
    <w:rsid w:val="00285C07"/>
    <w:rsid w:val="00287947"/>
    <w:rsid w:val="0029087E"/>
    <w:rsid w:val="00294BCA"/>
    <w:rsid w:val="00297EA6"/>
    <w:rsid w:val="002A1EA8"/>
    <w:rsid w:val="002A3FD1"/>
    <w:rsid w:val="002A4E9C"/>
    <w:rsid w:val="002B5390"/>
    <w:rsid w:val="002B5AB4"/>
    <w:rsid w:val="002B5CA1"/>
    <w:rsid w:val="002B66FE"/>
    <w:rsid w:val="002C773C"/>
    <w:rsid w:val="002D1527"/>
    <w:rsid w:val="002D7074"/>
    <w:rsid w:val="002E01A1"/>
    <w:rsid w:val="002E1659"/>
    <w:rsid w:val="002E45EA"/>
    <w:rsid w:val="002E7DCB"/>
    <w:rsid w:val="002F1966"/>
    <w:rsid w:val="002F2B84"/>
    <w:rsid w:val="002F5151"/>
    <w:rsid w:val="003037CA"/>
    <w:rsid w:val="003050A6"/>
    <w:rsid w:val="0030764A"/>
    <w:rsid w:val="00312691"/>
    <w:rsid w:val="00313A70"/>
    <w:rsid w:val="00315A54"/>
    <w:rsid w:val="003215BD"/>
    <w:rsid w:val="00331935"/>
    <w:rsid w:val="00334811"/>
    <w:rsid w:val="00347C77"/>
    <w:rsid w:val="0035091D"/>
    <w:rsid w:val="003526D4"/>
    <w:rsid w:val="003625D7"/>
    <w:rsid w:val="0037056B"/>
    <w:rsid w:val="003725CA"/>
    <w:rsid w:val="00373CAA"/>
    <w:rsid w:val="0037419D"/>
    <w:rsid w:val="00375D79"/>
    <w:rsid w:val="0038112C"/>
    <w:rsid w:val="003825B2"/>
    <w:rsid w:val="00383146"/>
    <w:rsid w:val="003844B1"/>
    <w:rsid w:val="00386B93"/>
    <w:rsid w:val="00391E0F"/>
    <w:rsid w:val="00393A21"/>
    <w:rsid w:val="003974A9"/>
    <w:rsid w:val="003B3324"/>
    <w:rsid w:val="003B6B71"/>
    <w:rsid w:val="003B6D83"/>
    <w:rsid w:val="003C01A4"/>
    <w:rsid w:val="003C10A0"/>
    <w:rsid w:val="003C3183"/>
    <w:rsid w:val="003C3EAE"/>
    <w:rsid w:val="003D2804"/>
    <w:rsid w:val="003D3571"/>
    <w:rsid w:val="003D5489"/>
    <w:rsid w:val="003D579D"/>
    <w:rsid w:val="003D64E8"/>
    <w:rsid w:val="003D7E6F"/>
    <w:rsid w:val="003E12E4"/>
    <w:rsid w:val="003E173A"/>
    <w:rsid w:val="003E1F51"/>
    <w:rsid w:val="003E54C1"/>
    <w:rsid w:val="003E66E7"/>
    <w:rsid w:val="003F17D2"/>
    <w:rsid w:val="003F3983"/>
    <w:rsid w:val="003F563C"/>
    <w:rsid w:val="00403D46"/>
    <w:rsid w:val="0040413B"/>
    <w:rsid w:val="00404896"/>
    <w:rsid w:val="004102FF"/>
    <w:rsid w:val="00411102"/>
    <w:rsid w:val="00411AD9"/>
    <w:rsid w:val="00412C17"/>
    <w:rsid w:val="004143CF"/>
    <w:rsid w:val="00415E4F"/>
    <w:rsid w:val="004161B8"/>
    <w:rsid w:val="0042070B"/>
    <w:rsid w:val="00420E3F"/>
    <w:rsid w:val="004264E6"/>
    <w:rsid w:val="00427566"/>
    <w:rsid w:val="00433971"/>
    <w:rsid w:val="0043574D"/>
    <w:rsid w:val="0044624B"/>
    <w:rsid w:val="004500B7"/>
    <w:rsid w:val="00452945"/>
    <w:rsid w:val="004546FA"/>
    <w:rsid w:val="00463C55"/>
    <w:rsid w:val="00467770"/>
    <w:rsid w:val="0047780B"/>
    <w:rsid w:val="004812BA"/>
    <w:rsid w:val="0048363F"/>
    <w:rsid w:val="00483EF5"/>
    <w:rsid w:val="004844FD"/>
    <w:rsid w:val="004930FB"/>
    <w:rsid w:val="00496B73"/>
    <w:rsid w:val="004A2AF8"/>
    <w:rsid w:val="004A49FF"/>
    <w:rsid w:val="004A4E26"/>
    <w:rsid w:val="004A7D05"/>
    <w:rsid w:val="004B4081"/>
    <w:rsid w:val="004B4DDD"/>
    <w:rsid w:val="004B54C4"/>
    <w:rsid w:val="004C15A7"/>
    <w:rsid w:val="004C1DC5"/>
    <w:rsid w:val="004C2EE7"/>
    <w:rsid w:val="004C3AEA"/>
    <w:rsid w:val="004C5CDA"/>
    <w:rsid w:val="004C5D9E"/>
    <w:rsid w:val="004D5928"/>
    <w:rsid w:val="004E1096"/>
    <w:rsid w:val="004E5996"/>
    <w:rsid w:val="004F12BF"/>
    <w:rsid w:val="004F16F7"/>
    <w:rsid w:val="004F1DA5"/>
    <w:rsid w:val="004F4485"/>
    <w:rsid w:val="004F55E2"/>
    <w:rsid w:val="00501A36"/>
    <w:rsid w:val="005030F8"/>
    <w:rsid w:val="00503444"/>
    <w:rsid w:val="005035AC"/>
    <w:rsid w:val="0050552B"/>
    <w:rsid w:val="005071FE"/>
    <w:rsid w:val="0051247A"/>
    <w:rsid w:val="005142D4"/>
    <w:rsid w:val="00525B4C"/>
    <w:rsid w:val="005267AF"/>
    <w:rsid w:val="005272DE"/>
    <w:rsid w:val="00535854"/>
    <w:rsid w:val="00535E38"/>
    <w:rsid w:val="00536CCF"/>
    <w:rsid w:val="00537252"/>
    <w:rsid w:val="00537769"/>
    <w:rsid w:val="0054296C"/>
    <w:rsid w:val="00545005"/>
    <w:rsid w:val="005461C7"/>
    <w:rsid w:val="005506F1"/>
    <w:rsid w:val="00572307"/>
    <w:rsid w:val="00572CFA"/>
    <w:rsid w:val="00574489"/>
    <w:rsid w:val="005822EA"/>
    <w:rsid w:val="00583D1D"/>
    <w:rsid w:val="0058613E"/>
    <w:rsid w:val="005A42A0"/>
    <w:rsid w:val="005B1C1B"/>
    <w:rsid w:val="005C6FDF"/>
    <w:rsid w:val="005D3026"/>
    <w:rsid w:val="005D6957"/>
    <w:rsid w:val="005D6B80"/>
    <w:rsid w:val="005D6E3C"/>
    <w:rsid w:val="005E3832"/>
    <w:rsid w:val="005E42C3"/>
    <w:rsid w:val="005E5828"/>
    <w:rsid w:val="005F3EBC"/>
    <w:rsid w:val="005F487A"/>
    <w:rsid w:val="00601AB0"/>
    <w:rsid w:val="0061160A"/>
    <w:rsid w:val="00612B19"/>
    <w:rsid w:val="0061642D"/>
    <w:rsid w:val="00616583"/>
    <w:rsid w:val="0061748D"/>
    <w:rsid w:val="006242E8"/>
    <w:rsid w:val="006247E2"/>
    <w:rsid w:val="00626860"/>
    <w:rsid w:val="00633CD9"/>
    <w:rsid w:val="00633D1C"/>
    <w:rsid w:val="0063499B"/>
    <w:rsid w:val="0064054F"/>
    <w:rsid w:val="00640F8A"/>
    <w:rsid w:val="006438A8"/>
    <w:rsid w:val="00644B2F"/>
    <w:rsid w:val="00645B3C"/>
    <w:rsid w:val="006527C0"/>
    <w:rsid w:val="00653E14"/>
    <w:rsid w:val="006541F9"/>
    <w:rsid w:val="00655B61"/>
    <w:rsid w:val="00661F2A"/>
    <w:rsid w:val="00663CA9"/>
    <w:rsid w:val="006657DC"/>
    <w:rsid w:val="00676284"/>
    <w:rsid w:val="006827A9"/>
    <w:rsid w:val="00683021"/>
    <w:rsid w:val="006861AD"/>
    <w:rsid w:val="00694A6C"/>
    <w:rsid w:val="00695163"/>
    <w:rsid w:val="006954E6"/>
    <w:rsid w:val="006A2174"/>
    <w:rsid w:val="006A6CDB"/>
    <w:rsid w:val="006B0836"/>
    <w:rsid w:val="006B3198"/>
    <w:rsid w:val="006B44B2"/>
    <w:rsid w:val="006C09FB"/>
    <w:rsid w:val="006C126D"/>
    <w:rsid w:val="006C6238"/>
    <w:rsid w:val="006D014A"/>
    <w:rsid w:val="006D29DC"/>
    <w:rsid w:val="006E1F8E"/>
    <w:rsid w:val="006E37B4"/>
    <w:rsid w:val="006E39C4"/>
    <w:rsid w:val="006E4548"/>
    <w:rsid w:val="006F1CF4"/>
    <w:rsid w:val="006F465C"/>
    <w:rsid w:val="006F485F"/>
    <w:rsid w:val="00701621"/>
    <w:rsid w:val="0070549F"/>
    <w:rsid w:val="007112EF"/>
    <w:rsid w:val="00725C9C"/>
    <w:rsid w:val="0072654F"/>
    <w:rsid w:val="00727476"/>
    <w:rsid w:val="00734C4F"/>
    <w:rsid w:val="00740F5F"/>
    <w:rsid w:val="00741757"/>
    <w:rsid w:val="007455EC"/>
    <w:rsid w:val="007528A7"/>
    <w:rsid w:val="00753152"/>
    <w:rsid w:val="007634FC"/>
    <w:rsid w:val="007668F1"/>
    <w:rsid w:val="00770C5E"/>
    <w:rsid w:val="00774A69"/>
    <w:rsid w:val="0078159F"/>
    <w:rsid w:val="00781A43"/>
    <w:rsid w:val="00783E1D"/>
    <w:rsid w:val="00785A5C"/>
    <w:rsid w:val="007950D9"/>
    <w:rsid w:val="007B5B00"/>
    <w:rsid w:val="007B6530"/>
    <w:rsid w:val="007B7848"/>
    <w:rsid w:val="007C41EB"/>
    <w:rsid w:val="007C5683"/>
    <w:rsid w:val="007E2145"/>
    <w:rsid w:val="007E25E9"/>
    <w:rsid w:val="007E43D4"/>
    <w:rsid w:val="007E6CE4"/>
    <w:rsid w:val="007E6DBE"/>
    <w:rsid w:val="007F0813"/>
    <w:rsid w:val="007F2121"/>
    <w:rsid w:val="007F4DC2"/>
    <w:rsid w:val="00806241"/>
    <w:rsid w:val="00807F52"/>
    <w:rsid w:val="008117D1"/>
    <w:rsid w:val="008117D2"/>
    <w:rsid w:val="0081435C"/>
    <w:rsid w:val="00817F4B"/>
    <w:rsid w:val="00826B21"/>
    <w:rsid w:val="0083177B"/>
    <w:rsid w:val="00833C8B"/>
    <w:rsid w:val="00835A2F"/>
    <w:rsid w:val="00836C49"/>
    <w:rsid w:val="008447A4"/>
    <w:rsid w:val="0084656C"/>
    <w:rsid w:val="00863A5C"/>
    <w:rsid w:val="008649C2"/>
    <w:rsid w:val="008746E6"/>
    <w:rsid w:val="00876618"/>
    <w:rsid w:val="00877047"/>
    <w:rsid w:val="00884CED"/>
    <w:rsid w:val="00890505"/>
    <w:rsid w:val="00894954"/>
    <w:rsid w:val="008963D8"/>
    <w:rsid w:val="008A6E8F"/>
    <w:rsid w:val="008B132B"/>
    <w:rsid w:val="008B3C40"/>
    <w:rsid w:val="008B407F"/>
    <w:rsid w:val="008B7FAD"/>
    <w:rsid w:val="008C17E9"/>
    <w:rsid w:val="008C4DD7"/>
    <w:rsid w:val="008D4AC6"/>
    <w:rsid w:val="008E7925"/>
    <w:rsid w:val="008F512B"/>
    <w:rsid w:val="008F70A0"/>
    <w:rsid w:val="00906DC5"/>
    <w:rsid w:val="00910AA4"/>
    <w:rsid w:val="009152E9"/>
    <w:rsid w:val="00923FD0"/>
    <w:rsid w:val="00924A8E"/>
    <w:rsid w:val="00925D01"/>
    <w:rsid w:val="0093482D"/>
    <w:rsid w:val="0093558F"/>
    <w:rsid w:val="00944FD3"/>
    <w:rsid w:val="009546A1"/>
    <w:rsid w:val="009569D1"/>
    <w:rsid w:val="0095737F"/>
    <w:rsid w:val="00962E12"/>
    <w:rsid w:val="00965C94"/>
    <w:rsid w:val="00971F96"/>
    <w:rsid w:val="009727C5"/>
    <w:rsid w:val="009734A2"/>
    <w:rsid w:val="00973886"/>
    <w:rsid w:val="00976A65"/>
    <w:rsid w:val="009816D3"/>
    <w:rsid w:val="009847D3"/>
    <w:rsid w:val="00994897"/>
    <w:rsid w:val="00994F77"/>
    <w:rsid w:val="009A13C8"/>
    <w:rsid w:val="009A7F57"/>
    <w:rsid w:val="009C3B4A"/>
    <w:rsid w:val="009D3BDD"/>
    <w:rsid w:val="009D7183"/>
    <w:rsid w:val="009F17DF"/>
    <w:rsid w:val="00A00F44"/>
    <w:rsid w:val="00A02C3A"/>
    <w:rsid w:val="00A04227"/>
    <w:rsid w:val="00A04847"/>
    <w:rsid w:val="00A06B80"/>
    <w:rsid w:val="00A10251"/>
    <w:rsid w:val="00A12AFC"/>
    <w:rsid w:val="00A15AA4"/>
    <w:rsid w:val="00A16E05"/>
    <w:rsid w:val="00A27398"/>
    <w:rsid w:val="00A307B6"/>
    <w:rsid w:val="00A43E82"/>
    <w:rsid w:val="00A4411A"/>
    <w:rsid w:val="00A460D2"/>
    <w:rsid w:val="00A46F20"/>
    <w:rsid w:val="00A5067B"/>
    <w:rsid w:val="00A513E7"/>
    <w:rsid w:val="00A53CC3"/>
    <w:rsid w:val="00A70871"/>
    <w:rsid w:val="00A70BA2"/>
    <w:rsid w:val="00A732B3"/>
    <w:rsid w:val="00A748E3"/>
    <w:rsid w:val="00A8278E"/>
    <w:rsid w:val="00A86CD4"/>
    <w:rsid w:val="00A918CE"/>
    <w:rsid w:val="00AA276A"/>
    <w:rsid w:val="00AA4922"/>
    <w:rsid w:val="00AA78E2"/>
    <w:rsid w:val="00AB2190"/>
    <w:rsid w:val="00AB4C79"/>
    <w:rsid w:val="00AB7429"/>
    <w:rsid w:val="00AB7775"/>
    <w:rsid w:val="00AC0E41"/>
    <w:rsid w:val="00AD33DD"/>
    <w:rsid w:val="00AE09F0"/>
    <w:rsid w:val="00AE1AA4"/>
    <w:rsid w:val="00AE719C"/>
    <w:rsid w:val="00AF2E3D"/>
    <w:rsid w:val="00AF5BAE"/>
    <w:rsid w:val="00B00E29"/>
    <w:rsid w:val="00B03B4E"/>
    <w:rsid w:val="00B079B0"/>
    <w:rsid w:val="00B13F4B"/>
    <w:rsid w:val="00B1695E"/>
    <w:rsid w:val="00B16C68"/>
    <w:rsid w:val="00B2510C"/>
    <w:rsid w:val="00B277AC"/>
    <w:rsid w:val="00B2797C"/>
    <w:rsid w:val="00B32F1C"/>
    <w:rsid w:val="00B3300F"/>
    <w:rsid w:val="00B37ED1"/>
    <w:rsid w:val="00B42059"/>
    <w:rsid w:val="00B43613"/>
    <w:rsid w:val="00B43654"/>
    <w:rsid w:val="00B43DC1"/>
    <w:rsid w:val="00B44153"/>
    <w:rsid w:val="00B443F5"/>
    <w:rsid w:val="00B51C25"/>
    <w:rsid w:val="00B55DD7"/>
    <w:rsid w:val="00B572AE"/>
    <w:rsid w:val="00B647D7"/>
    <w:rsid w:val="00B658DF"/>
    <w:rsid w:val="00B67BCC"/>
    <w:rsid w:val="00B67E6D"/>
    <w:rsid w:val="00B7264E"/>
    <w:rsid w:val="00B728A7"/>
    <w:rsid w:val="00B738FE"/>
    <w:rsid w:val="00B73A2F"/>
    <w:rsid w:val="00B76628"/>
    <w:rsid w:val="00B828E5"/>
    <w:rsid w:val="00B876A1"/>
    <w:rsid w:val="00B877C6"/>
    <w:rsid w:val="00B9142E"/>
    <w:rsid w:val="00B91AF8"/>
    <w:rsid w:val="00B927F5"/>
    <w:rsid w:val="00B9366D"/>
    <w:rsid w:val="00B94457"/>
    <w:rsid w:val="00B949CD"/>
    <w:rsid w:val="00B95D2C"/>
    <w:rsid w:val="00BA73B1"/>
    <w:rsid w:val="00BB0EAF"/>
    <w:rsid w:val="00BB1654"/>
    <w:rsid w:val="00BB1F19"/>
    <w:rsid w:val="00BB7375"/>
    <w:rsid w:val="00BC091F"/>
    <w:rsid w:val="00BE1B5D"/>
    <w:rsid w:val="00BE6A48"/>
    <w:rsid w:val="00BE7ECA"/>
    <w:rsid w:val="00BF16FF"/>
    <w:rsid w:val="00BF1934"/>
    <w:rsid w:val="00BF437D"/>
    <w:rsid w:val="00C23163"/>
    <w:rsid w:val="00C27171"/>
    <w:rsid w:val="00C27AA1"/>
    <w:rsid w:val="00C35612"/>
    <w:rsid w:val="00C35661"/>
    <w:rsid w:val="00C3574E"/>
    <w:rsid w:val="00C37866"/>
    <w:rsid w:val="00C42E6D"/>
    <w:rsid w:val="00C5553A"/>
    <w:rsid w:val="00C566EE"/>
    <w:rsid w:val="00C610FB"/>
    <w:rsid w:val="00C62E4B"/>
    <w:rsid w:val="00C66337"/>
    <w:rsid w:val="00C93110"/>
    <w:rsid w:val="00CA0AE9"/>
    <w:rsid w:val="00CA1064"/>
    <w:rsid w:val="00CA66D7"/>
    <w:rsid w:val="00CB5E62"/>
    <w:rsid w:val="00CB7410"/>
    <w:rsid w:val="00CC4F6A"/>
    <w:rsid w:val="00CD0982"/>
    <w:rsid w:val="00CD2D46"/>
    <w:rsid w:val="00CD645B"/>
    <w:rsid w:val="00CE28D6"/>
    <w:rsid w:val="00CF6FC8"/>
    <w:rsid w:val="00D044FB"/>
    <w:rsid w:val="00D04E48"/>
    <w:rsid w:val="00D065BF"/>
    <w:rsid w:val="00D12A0F"/>
    <w:rsid w:val="00D147A6"/>
    <w:rsid w:val="00D17FF4"/>
    <w:rsid w:val="00D20775"/>
    <w:rsid w:val="00D3229A"/>
    <w:rsid w:val="00D33C17"/>
    <w:rsid w:val="00D3717D"/>
    <w:rsid w:val="00D37E5A"/>
    <w:rsid w:val="00D42539"/>
    <w:rsid w:val="00D44F01"/>
    <w:rsid w:val="00D52131"/>
    <w:rsid w:val="00D546B8"/>
    <w:rsid w:val="00D558AF"/>
    <w:rsid w:val="00D61B58"/>
    <w:rsid w:val="00D643EA"/>
    <w:rsid w:val="00D64645"/>
    <w:rsid w:val="00D64EDE"/>
    <w:rsid w:val="00D66F8A"/>
    <w:rsid w:val="00D72CD8"/>
    <w:rsid w:val="00D762E3"/>
    <w:rsid w:val="00D806C7"/>
    <w:rsid w:val="00D90E5E"/>
    <w:rsid w:val="00DA0453"/>
    <w:rsid w:val="00DA1E32"/>
    <w:rsid w:val="00DA2DF1"/>
    <w:rsid w:val="00DA3A3D"/>
    <w:rsid w:val="00DA759F"/>
    <w:rsid w:val="00DB2700"/>
    <w:rsid w:val="00DB2BC6"/>
    <w:rsid w:val="00DB7193"/>
    <w:rsid w:val="00DB7777"/>
    <w:rsid w:val="00DC01CA"/>
    <w:rsid w:val="00DC1756"/>
    <w:rsid w:val="00DC27F3"/>
    <w:rsid w:val="00DC542C"/>
    <w:rsid w:val="00DC62D8"/>
    <w:rsid w:val="00DD2EF4"/>
    <w:rsid w:val="00DD67E5"/>
    <w:rsid w:val="00DE36E0"/>
    <w:rsid w:val="00DE41A7"/>
    <w:rsid w:val="00DE49E3"/>
    <w:rsid w:val="00DF0A7B"/>
    <w:rsid w:val="00DF5BEA"/>
    <w:rsid w:val="00E014CF"/>
    <w:rsid w:val="00E020D6"/>
    <w:rsid w:val="00E05336"/>
    <w:rsid w:val="00E060EB"/>
    <w:rsid w:val="00E14CAE"/>
    <w:rsid w:val="00E1523B"/>
    <w:rsid w:val="00E23D76"/>
    <w:rsid w:val="00E2614F"/>
    <w:rsid w:val="00E37DD6"/>
    <w:rsid w:val="00E4413C"/>
    <w:rsid w:val="00E44A91"/>
    <w:rsid w:val="00E46A54"/>
    <w:rsid w:val="00E4737C"/>
    <w:rsid w:val="00E50C6C"/>
    <w:rsid w:val="00E51F0B"/>
    <w:rsid w:val="00E52E76"/>
    <w:rsid w:val="00E53904"/>
    <w:rsid w:val="00E541B8"/>
    <w:rsid w:val="00E54CD4"/>
    <w:rsid w:val="00E57D0B"/>
    <w:rsid w:val="00E65F54"/>
    <w:rsid w:val="00E67C13"/>
    <w:rsid w:val="00E72682"/>
    <w:rsid w:val="00E72ABE"/>
    <w:rsid w:val="00E8129A"/>
    <w:rsid w:val="00E86CF7"/>
    <w:rsid w:val="00E916C9"/>
    <w:rsid w:val="00E96E8C"/>
    <w:rsid w:val="00EA032E"/>
    <w:rsid w:val="00EB1C61"/>
    <w:rsid w:val="00EB6ADF"/>
    <w:rsid w:val="00EB7DC0"/>
    <w:rsid w:val="00EC7DD4"/>
    <w:rsid w:val="00ED00B6"/>
    <w:rsid w:val="00EE0AF6"/>
    <w:rsid w:val="00EE237D"/>
    <w:rsid w:val="00EF2A3F"/>
    <w:rsid w:val="00F01967"/>
    <w:rsid w:val="00F07684"/>
    <w:rsid w:val="00F10A60"/>
    <w:rsid w:val="00F2168E"/>
    <w:rsid w:val="00F21DB7"/>
    <w:rsid w:val="00F22197"/>
    <w:rsid w:val="00F25D7C"/>
    <w:rsid w:val="00F27E81"/>
    <w:rsid w:val="00F31EF2"/>
    <w:rsid w:val="00F32D06"/>
    <w:rsid w:val="00F41FE0"/>
    <w:rsid w:val="00F503B9"/>
    <w:rsid w:val="00F512FA"/>
    <w:rsid w:val="00F518D7"/>
    <w:rsid w:val="00F520E9"/>
    <w:rsid w:val="00F5602B"/>
    <w:rsid w:val="00F56277"/>
    <w:rsid w:val="00F62C4E"/>
    <w:rsid w:val="00F70C30"/>
    <w:rsid w:val="00F77775"/>
    <w:rsid w:val="00F8040D"/>
    <w:rsid w:val="00F82C5A"/>
    <w:rsid w:val="00F84D0C"/>
    <w:rsid w:val="00F859A4"/>
    <w:rsid w:val="00F875B5"/>
    <w:rsid w:val="00F95534"/>
    <w:rsid w:val="00FA7286"/>
    <w:rsid w:val="00FA7CC1"/>
    <w:rsid w:val="00FB0BD7"/>
    <w:rsid w:val="00FB3FDB"/>
    <w:rsid w:val="00FB52E1"/>
    <w:rsid w:val="00FB553F"/>
    <w:rsid w:val="00FB577C"/>
    <w:rsid w:val="00FB73AC"/>
    <w:rsid w:val="00FC133E"/>
    <w:rsid w:val="00FC25A4"/>
    <w:rsid w:val="00FC2F4A"/>
    <w:rsid w:val="00FC3468"/>
    <w:rsid w:val="00FC76E0"/>
    <w:rsid w:val="00FD200F"/>
    <w:rsid w:val="00FE3D93"/>
    <w:rsid w:val="00FF02C2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76A65"/>
    <w:rPr>
      <w:color w:val="0000FF"/>
      <w:u w:val="single"/>
    </w:rPr>
  </w:style>
  <w:style w:type="character" w:customStyle="1" w:styleId="jolly1">
    <w:name w:val="jolly1"/>
    <w:basedOn w:val="DefaultParagraphFont"/>
    <w:rsid w:val="00976A65"/>
    <w:rPr>
      <w:rFonts w:ascii="Tahoma" w:hAnsi="Tahoma" w:cs="Tahoma" w:hint="default"/>
      <w:color w:val="816D50"/>
      <w:sz w:val="27"/>
      <w:szCs w:val="27"/>
    </w:rPr>
  </w:style>
  <w:style w:type="character" w:customStyle="1" w:styleId="signupboxcontent1">
    <w:name w:val="signup_box_content1"/>
    <w:basedOn w:val="DefaultParagraphFont"/>
    <w:rsid w:val="00D04E48"/>
    <w:rPr>
      <w:b/>
      <w:bCs/>
      <w:sz w:val="20"/>
      <w:szCs w:val="20"/>
    </w:rPr>
  </w:style>
  <w:style w:type="character" w:customStyle="1" w:styleId="street-address">
    <w:name w:val="street-address"/>
    <w:basedOn w:val="DefaultParagraphFont"/>
    <w:rsid w:val="00075F90"/>
  </w:style>
  <w:style w:type="character" w:customStyle="1" w:styleId="locality">
    <w:name w:val="locality"/>
    <w:basedOn w:val="DefaultParagraphFont"/>
    <w:rsid w:val="00075F90"/>
  </w:style>
  <w:style w:type="character" w:customStyle="1" w:styleId="region">
    <w:name w:val="region"/>
    <w:basedOn w:val="DefaultParagraphFont"/>
    <w:rsid w:val="00075F90"/>
  </w:style>
  <w:style w:type="character" w:customStyle="1" w:styleId="postal-code">
    <w:name w:val="postal-code"/>
    <w:basedOn w:val="DefaultParagraphFont"/>
    <w:rsid w:val="00075F90"/>
  </w:style>
  <w:style w:type="character" w:styleId="Strong">
    <w:name w:val="Strong"/>
    <w:basedOn w:val="DefaultParagraphFont"/>
    <w:uiPriority w:val="22"/>
    <w:qFormat/>
    <w:rsid w:val="008746E6"/>
    <w:rPr>
      <w:b/>
      <w:bCs/>
    </w:rPr>
  </w:style>
  <w:style w:type="paragraph" w:styleId="BodyText">
    <w:name w:val="Body Text"/>
    <w:basedOn w:val="Normal"/>
    <w:link w:val="BodyTextChar"/>
    <w:rsid w:val="00B726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264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748D"/>
    <w:rPr>
      <w:i/>
      <w:iCs/>
    </w:rPr>
  </w:style>
  <w:style w:type="character" w:customStyle="1" w:styleId="text">
    <w:name w:val="text"/>
    <w:basedOn w:val="DefaultParagraphFont"/>
    <w:rsid w:val="00965C94"/>
  </w:style>
  <w:style w:type="character" w:customStyle="1" w:styleId="fn">
    <w:name w:val="fn"/>
    <w:basedOn w:val="DefaultParagraphFont"/>
    <w:rsid w:val="00C27AA1"/>
  </w:style>
  <w:style w:type="character" w:customStyle="1" w:styleId="st">
    <w:name w:val="st"/>
    <w:basedOn w:val="DefaultParagraphFont"/>
    <w:rsid w:val="001333E7"/>
  </w:style>
  <w:style w:type="table" w:styleId="TableGrid">
    <w:name w:val="Table Grid"/>
    <w:basedOn w:val="TableNormal"/>
    <w:uiPriority w:val="59"/>
    <w:rsid w:val="004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76A65"/>
    <w:rPr>
      <w:color w:val="0000FF"/>
      <w:u w:val="single"/>
    </w:rPr>
  </w:style>
  <w:style w:type="character" w:customStyle="1" w:styleId="jolly1">
    <w:name w:val="jolly1"/>
    <w:basedOn w:val="DefaultParagraphFont"/>
    <w:rsid w:val="00976A65"/>
    <w:rPr>
      <w:rFonts w:ascii="Tahoma" w:hAnsi="Tahoma" w:cs="Tahoma" w:hint="default"/>
      <w:color w:val="816D50"/>
      <w:sz w:val="27"/>
      <w:szCs w:val="27"/>
    </w:rPr>
  </w:style>
  <w:style w:type="character" w:customStyle="1" w:styleId="signupboxcontent1">
    <w:name w:val="signup_box_content1"/>
    <w:basedOn w:val="DefaultParagraphFont"/>
    <w:rsid w:val="00D04E48"/>
    <w:rPr>
      <w:b/>
      <w:bCs/>
      <w:sz w:val="20"/>
      <w:szCs w:val="20"/>
    </w:rPr>
  </w:style>
  <w:style w:type="character" w:customStyle="1" w:styleId="street-address">
    <w:name w:val="street-address"/>
    <w:basedOn w:val="DefaultParagraphFont"/>
    <w:rsid w:val="00075F90"/>
  </w:style>
  <w:style w:type="character" w:customStyle="1" w:styleId="locality">
    <w:name w:val="locality"/>
    <w:basedOn w:val="DefaultParagraphFont"/>
    <w:rsid w:val="00075F90"/>
  </w:style>
  <w:style w:type="character" w:customStyle="1" w:styleId="region">
    <w:name w:val="region"/>
    <w:basedOn w:val="DefaultParagraphFont"/>
    <w:rsid w:val="00075F90"/>
  </w:style>
  <w:style w:type="character" w:customStyle="1" w:styleId="postal-code">
    <w:name w:val="postal-code"/>
    <w:basedOn w:val="DefaultParagraphFont"/>
    <w:rsid w:val="00075F90"/>
  </w:style>
  <w:style w:type="character" w:styleId="Strong">
    <w:name w:val="Strong"/>
    <w:basedOn w:val="DefaultParagraphFont"/>
    <w:uiPriority w:val="22"/>
    <w:qFormat/>
    <w:rsid w:val="008746E6"/>
    <w:rPr>
      <w:b/>
      <w:bCs/>
    </w:rPr>
  </w:style>
  <w:style w:type="paragraph" w:styleId="BodyText">
    <w:name w:val="Body Text"/>
    <w:basedOn w:val="Normal"/>
    <w:link w:val="BodyTextChar"/>
    <w:rsid w:val="00B726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264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748D"/>
    <w:rPr>
      <w:i/>
      <w:iCs/>
    </w:rPr>
  </w:style>
  <w:style w:type="character" w:customStyle="1" w:styleId="text">
    <w:name w:val="text"/>
    <w:basedOn w:val="DefaultParagraphFont"/>
    <w:rsid w:val="00965C94"/>
  </w:style>
  <w:style w:type="character" w:customStyle="1" w:styleId="fn">
    <w:name w:val="fn"/>
    <w:basedOn w:val="DefaultParagraphFont"/>
    <w:rsid w:val="00C27AA1"/>
  </w:style>
  <w:style w:type="character" w:customStyle="1" w:styleId="st">
    <w:name w:val="st"/>
    <w:basedOn w:val="DefaultParagraphFont"/>
    <w:rsid w:val="001333E7"/>
  </w:style>
  <w:style w:type="table" w:styleId="TableGrid">
    <w:name w:val="Table Grid"/>
    <w:basedOn w:val="TableNormal"/>
    <w:uiPriority w:val="59"/>
    <w:rsid w:val="004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9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974">
              <w:marLeft w:val="630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27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mad-hatter-parties.com/princess-photos.php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://www.cityofmustang.org/departments/parks-recreation/conference-cente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http://www.lds-specialties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www.facebook.com/pages/Mad-Hatter-Par-Teas/102454166480538" TargetMode="External"/><Relationship Id="rId10" Type="http://schemas.microsoft.com/office/2007/relationships/hdphoto" Target="media/hdphoto1.wdp"/><Relationship Id="rId19" Type="http://schemas.openxmlformats.org/officeDocument/2006/relationships/hyperlink" Target="http://www.mapquest.com" TargetMode="External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javascript:SS.EventTrack.rp('PPMainImageClicked',%201);makeWin('http://ep.yimg.com/ca/I/yhst-60311661257484_2299_480419131',300,300);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mad-hatter-part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1B9B-AD9B-4BDD-B417-1239228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ma Logan</dc:creator>
  <cp:lastModifiedBy>Thelma Logan</cp:lastModifiedBy>
  <cp:revision>176</cp:revision>
  <cp:lastPrinted>2010-10-12T01:09:00Z</cp:lastPrinted>
  <dcterms:created xsi:type="dcterms:W3CDTF">2014-02-09T01:56:00Z</dcterms:created>
  <dcterms:modified xsi:type="dcterms:W3CDTF">2014-08-23T07:51:00Z</dcterms:modified>
</cp:coreProperties>
</file>